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9D4" w:rsidRDefault="00D37B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0FB243" wp14:editId="2436B931">
            <wp:extent cx="5940425" cy="8171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D4" w:rsidRDefault="004729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9D4" w:rsidRDefault="004729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9D4" w:rsidRDefault="004729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7BAA" w:rsidRDefault="00D37B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93C43" w:rsidRPr="00B1266D" w:rsidRDefault="00B1266D" w:rsidP="00B126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193C43" w:rsidRPr="00F134E7" w:rsidRDefault="00193C43" w:rsidP="00193C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4E7">
        <w:rPr>
          <w:rFonts w:ascii="Times New Roman" w:hAnsi="Times New Roman" w:cs="Times New Roman"/>
          <w:color w:val="000000"/>
          <w:sz w:val="28"/>
          <w:szCs w:val="28"/>
        </w:rPr>
        <w:t xml:space="preserve">1. Пояснительная записка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19512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93C43" w:rsidRPr="00F134E7" w:rsidRDefault="00193C43" w:rsidP="00193C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4E7">
        <w:rPr>
          <w:rFonts w:ascii="Times New Roman" w:hAnsi="Times New Roman" w:cs="Times New Roman"/>
          <w:color w:val="000000"/>
          <w:sz w:val="28"/>
          <w:szCs w:val="28"/>
        </w:rPr>
        <w:t xml:space="preserve">2. Цели и задачи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195126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193C43" w:rsidRPr="00F134E7" w:rsidRDefault="00193C43" w:rsidP="00193C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4E7">
        <w:rPr>
          <w:rFonts w:ascii="Times New Roman" w:hAnsi="Times New Roman" w:cs="Times New Roman"/>
          <w:color w:val="000000"/>
          <w:sz w:val="28"/>
          <w:szCs w:val="28"/>
        </w:rPr>
        <w:t xml:space="preserve">3. Основное содержание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19512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93C43" w:rsidRDefault="003F7580" w:rsidP="003F75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93C43" w:rsidRPr="00F134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                                                       9</w:t>
      </w:r>
      <w:r w:rsidR="00193C43" w:rsidRPr="00F134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93C43" w:rsidRPr="00F13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1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жидаемые результаты                                                                                  </w:t>
      </w:r>
      <w:r w:rsidR="00193C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F7580" w:rsidRDefault="003F7580" w:rsidP="003F75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. Источники информации                                                                                14</w:t>
      </w:r>
    </w:p>
    <w:p w:rsidR="00193C43" w:rsidRDefault="00193C43" w:rsidP="00193C43">
      <w:pPr>
        <w:jc w:val="center"/>
        <w:rPr>
          <w:rFonts w:ascii="Times New Roman" w:hAnsi="Times New Roman" w:cs="Times New Roman"/>
          <w:sz w:val="28"/>
        </w:rPr>
      </w:pPr>
    </w:p>
    <w:p w:rsidR="00193C43" w:rsidRDefault="00193C43" w:rsidP="00193C43">
      <w:pPr>
        <w:jc w:val="center"/>
        <w:rPr>
          <w:rFonts w:ascii="Times New Roman" w:hAnsi="Times New Roman" w:cs="Times New Roman"/>
          <w:sz w:val="28"/>
        </w:rPr>
      </w:pPr>
    </w:p>
    <w:p w:rsidR="00193C43" w:rsidRDefault="00193C43" w:rsidP="00193C43">
      <w:pPr>
        <w:jc w:val="center"/>
        <w:rPr>
          <w:rFonts w:ascii="Times New Roman" w:hAnsi="Times New Roman" w:cs="Times New Roman"/>
          <w:sz w:val="28"/>
        </w:rPr>
      </w:pPr>
    </w:p>
    <w:p w:rsidR="00B1266D" w:rsidRDefault="00B1266D" w:rsidP="00193C43">
      <w:pPr>
        <w:jc w:val="center"/>
        <w:rPr>
          <w:rFonts w:ascii="Times New Roman" w:hAnsi="Times New Roman" w:cs="Times New Roman"/>
          <w:sz w:val="28"/>
        </w:rPr>
      </w:pPr>
    </w:p>
    <w:p w:rsidR="00B1266D" w:rsidRDefault="00B1266D" w:rsidP="00193C43">
      <w:pPr>
        <w:jc w:val="center"/>
        <w:rPr>
          <w:rFonts w:ascii="Times New Roman" w:hAnsi="Times New Roman" w:cs="Times New Roman"/>
          <w:sz w:val="28"/>
        </w:rPr>
      </w:pPr>
    </w:p>
    <w:p w:rsidR="00B1266D" w:rsidRDefault="00B1266D" w:rsidP="00193C43">
      <w:pPr>
        <w:jc w:val="center"/>
        <w:rPr>
          <w:rFonts w:ascii="Times New Roman" w:hAnsi="Times New Roman" w:cs="Times New Roman"/>
          <w:sz w:val="28"/>
        </w:rPr>
      </w:pPr>
    </w:p>
    <w:p w:rsidR="00B1266D" w:rsidRDefault="00B1266D" w:rsidP="00193C43">
      <w:pPr>
        <w:jc w:val="center"/>
        <w:rPr>
          <w:rFonts w:ascii="Times New Roman" w:hAnsi="Times New Roman" w:cs="Times New Roman"/>
          <w:sz w:val="28"/>
        </w:rPr>
      </w:pPr>
    </w:p>
    <w:p w:rsidR="00B1266D" w:rsidRDefault="00B1266D" w:rsidP="00193C43">
      <w:pPr>
        <w:jc w:val="center"/>
        <w:rPr>
          <w:rFonts w:ascii="Times New Roman" w:hAnsi="Times New Roman" w:cs="Times New Roman"/>
          <w:sz w:val="28"/>
        </w:rPr>
      </w:pPr>
    </w:p>
    <w:p w:rsidR="00193C43" w:rsidRDefault="00193C43" w:rsidP="00193C43">
      <w:pPr>
        <w:jc w:val="center"/>
        <w:rPr>
          <w:rFonts w:ascii="Times New Roman" w:hAnsi="Times New Roman" w:cs="Times New Roman"/>
          <w:sz w:val="28"/>
        </w:rPr>
      </w:pPr>
    </w:p>
    <w:p w:rsidR="00193C43" w:rsidRDefault="00193C43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195126" w:rsidRDefault="00195126" w:rsidP="00193C43">
      <w:pPr>
        <w:jc w:val="center"/>
        <w:rPr>
          <w:rFonts w:ascii="Times New Roman" w:hAnsi="Times New Roman" w:cs="Times New Roman"/>
          <w:sz w:val="28"/>
        </w:rPr>
      </w:pPr>
    </w:p>
    <w:p w:rsidR="009803E3" w:rsidRDefault="009803E3" w:rsidP="003F7580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</w:rPr>
      </w:pPr>
    </w:p>
    <w:p w:rsidR="003F7580" w:rsidRPr="003F7580" w:rsidRDefault="003F7580" w:rsidP="003F7580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02418" w:rsidRPr="009803E3" w:rsidRDefault="00402418" w:rsidP="00A06E0C">
      <w:pPr>
        <w:pStyle w:val="a3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803E3">
        <w:rPr>
          <w:b/>
          <w:bCs/>
          <w:sz w:val="28"/>
          <w:szCs w:val="28"/>
        </w:rPr>
        <w:lastRenderedPageBreak/>
        <w:t>Пояснительная записка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2B4E">
        <w:rPr>
          <w:rFonts w:ascii="Times New Roman" w:hAnsi="Times New Roman" w:cs="Times New Roman"/>
          <w:sz w:val="28"/>
          <w:szCs w:val="28"/>
        </w:rPr>
        <w:t>абочая программа воспитания для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2B4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на базе МОУ Крюковской ООШ</w:t>
      </w:r>
      <w:r w:rsidR="00402418" w:rsidRPr="00F134E7">
        <w:rPr>
          <w:rFonts w:ascii="Times New Roman" w:hAnsi="Times New Roman" w:cs="Times New Roman"/>
          <w:sz w:val="28"/>
          <w:szCs w:val="28"/>
        </w:rPr>
        <w:t xml:space="preserve"> </w:t>
      </w:r>
      <w:r w:rsidR="006C030C"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Pr="008B2B4E">
        <w:rPr>
          <w:rFonts w:ascii="Times New Roman" w:hAnsi="Times New Roman" w:cs="Times New Roman"/>
          <w:sz w:val="28"/>
          <w:szCs w:val="28"/>
        </w:rPr>
        <w:t xml:space="preserve">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B2B4E" w:rsidRPr="008B2B4E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6C030C" w:rsidRDefault="008B2B4E" w:rsidP="008B2B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2B4E">
        <w:rPr>
          <w:rFonts w:ascii="Times New Roman" w:hAnsi="Times New Roman" w:cs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Ценность здоровья лежит в основе направления физического воспитания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030C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ется с учетом «ключевых смыслов» системы воспитания</w:t>
      </w:r>
      <w:r w:rsidRPr="006C030C">
        <w:rPr>
          <w:rFonts w:ascii="Times New Roman" w:hAnsi="Times New Roman" w:cs="Times New Roman"/>
          <w:sz w:val="28"/>
          <w:szCs w:val="28"/>
        </w:rPr>
        <w:t>: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b/>
          <w:sz w:val="28"/>
          <w:szCs w:val="28"/>
        </w:rPr>
        <w:t>«Люблю Родину».</w:t>
      </w:r>
      <w:r w:rsidRPr="006C030C">
        <w:rPr>
          <w:rFonts w:ascii="Times New Roman" w:hAnsi="Times New Roman" w:cs="Times New Roman"/>
          <w:sz w:val="28"/>
          <w:szCs w:val="28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</w:t>
      </w:r>
      <w:r w:rsidRPr="006C030C">
        <w:rPr>
          <w:rFonts w:ascii="Times New Roman" w:hAnsi="Times New Roman" w:cs="Times New Roman"/>
          <w:sz w:val="28"/>
          <w:szCs w:val="28"/>
        </w:rPr>
        <w:lastRenderedPageBreak/>
        <w:t>государства, как герб, флаг, гимн Российской Федерации, к историческим символам и памятникам Отечества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C3">
        <w:rPr>
          <w:rFonts w:ascii="Times New Roman" w:hAnsi="Times New Roman" w:cs="Times New Roman"/>
          <w:b/>
          <w:sz w:val="28"/>
          <w:szCs w:val="28"/>
        </w:rPr>
        <w:t>«Мы – одна команда».</w:t>
      </w:r>
      <w:r w:rsidRPr="006C030C">
        <w:rPr>
          <w:rFonts w:ascii="Times New Roman" w:hAnsi="Times New Roman" w:cs="Times New Roman"/>
          <w:sz w:val="28"/>
          <w:szCs w:val="28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6C030C" w:rsidRPr="006C030C" w:rsidRDefault="006C030C" w:rsidP="006C03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30C">
        <w:rPr>
          <w:rFonts w:ascii="Times New Roman" w:hAnsi="Times New Roman" w:cs="Times New Roman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402418" w:rsidRDefault="006C030C" w:rsidP="003F4D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C3">
        <w:rPr>
          <w:rFonts w:ascii="Times New Roman" w:hAnsi="Times New Roman" w:cs="Times New Roman"/>
          <w:b/>
          <w:sz w:val="28"/>
          <w:szCs w:val="28"/>
        </w:rPr>
        <w:t>«Россия – страна возможностей».</w:t>
      </w:r>
      <w:r w:rsidRPr="006C030C">
        <w:rPr>
          <w:rFonts w:ascii="Times New Roman" w:hAnsi="Times New Roman"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</w:t>
      </w:r>
      <w:r w:rsidR="003F4DC3">
        <w:rPr>
          <w:rFonts w:ascii="Times New Roman" w:hAnsi="Times New Roman" w:cs="Times New Roman"/>
          <w:sz w:val="28"/>
          <w:szCs w:val="28"/>
        </w:rPr>
        <w:t>.</w:t>
      </w:r>
    </w:p>
    <w:p w:rsidR="003F4DC3" w:rsidRPr="002B69BE" w:rsidRDefault="003F4DC3" w:rsidP="003F4DC3">
      <w:pPr>
        <w:spacing w:after="0" w:line="360" w:lineRule="auto"/>
        <w:ind w:firstLine="360"/>
        <w:jc w:val="both"/>
        <w:rPr>
          <w:i/>
          <w:sz w:val="28"/>
          <w:szCs w:val="28"/>
        </w:rPr>
      </w:pPr>
    </w:p>
    <w:p w:rsidR="00402418" w:rsidRPr="00F134E7" w:rsidRDefault="00402418" w:rsidP="004024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Style w:val="FontStyle12"/>
          <w:sz w:val="28"/>
          <w:szCs w:val="28"/>
        </w:rPr>
      </w:pPr>
      <w:r w:rsidRPr="00F134E7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="00DF6397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BB7AF4">
        <w:rPr>
          <w:rFonts w:ascii="Times New Roman" w:hAnsi="Times New Roman" w:cs="Times New Roman"/>
          <w:color w:val="000000"/>
          <w:sz w:val="28"/>
          <w:szCs w:val="28"/>
        </w:rPr>
        <w:t>ТОРМ</w:t>
      </w:r>
      <w:r w:rsidRPr="00F134E7">
        <w:rPr>
          <w:rFonts w:ascii="Times New Roman" w:hAnsi="Times New Roman" w:cs="Times New Roman"/>
          <w:color w:val="000000"/>
          <w:sz w:val="28"/>
          <w:szCs w:val="28"/>
        </w:rPr>
        <w:t>» представляет 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>цию деятельности детей 7 – 15</w:t>
      </w:r>
      <w:r w:rsidRPr="00F134E7">
        <w:rPr>
          <w:rFonts w:ascii="Times New Roman" w:hAnsi="Times New Roman" w:cs="Times New Roman"/>
          <w:color w:val="000000"/>
          <w:sz w:val="28"/>
          <w:szCs w:val="28"/>
        </w:rPr>
        <w:t xml:space="preserve"> лет в летний период в образовательном учреждении с дневным пребыванием.</w:t>
      </w:r>
      <w:r w:rsidR="00DF6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Данная </w:t>
      </w:r>
      <w:r w:rsidRPr="00F134E7">
        <w:rPr>
          <w:rStyle w:val="FontStyle12"/>
          <w:sz w:val="28"/>
          <w:szCs w:val="28"/>
        </w:rPr>
        <w:t>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0E2C6B" w:rsidRDefault="00402418" w:rsidP="000E2C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134E7">
        <w:rPr>
          <w:rStyle w:val="FontStyle12"/>
          <w:sz w:val="28"/>
          <w:szCs w:val="28"/>
        </w:rPr>
        <w:t>По продолжительности программа является краткосрочной, то есть реализуется в течение лагерной смены.</w:t>
      </w:r>
    </w:p>
    <w:p w:rsidR="00193C43" w:rsidRPr="00BA1F4C" w:rsidRDefault="000E2C6B" w:rsidP="000E2C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F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193C43" w:rsidRPr="00BA1F4C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сроках и условиях пребывания</w:t>
      </w:r>
    </w:p>
    <w:p w:rsidR="00193C43" w:rsidRPr="00193C43" w:rsidRDefault="00193C43" w:rsidP="00F91050">
      <w:pPr>
        <w:pStyle w:val="Style2"/>
        <w:widowControl/>
        <w:spacing w:line="276" w:lineRule="auto"/>
        <w:ind w:firstLine="708"/>
        <w:jc w:val="both"/>
        <w:rPr>
          <w:sz w:val="28"/>
          <w:szCs w:val="28"/>
        </w:rPr>
      </w:pPr>
      <w:r w:rsidRPr="00291805">
        <w:rPr>
          <w:rStyle w:val="FontStyle12"/>
          <w:sz w:val="28"/>
          <w:szCs w:val="28"/>
        </w:rPr>
        <w:t xml:space="preserve">Программа реализуется в течение одной лагерной смены (с </w:t>
      </w:r>
      <w:r w:rsidR="00BA1F4C">
        <w:rPr>
          <w:rStyle w:val="FontStyle12"/>
          <w:sz w:val="28"/>
          <w:szCs w:val="28"/>
        </w:rPr>
        <w:t>26</w:t>
      </w:r>
      <w:r w:rsidRPr="00291805">
        <w:rPr>
          <w:rStyle w:val="FontStyle12"/>
          <w:sz w:val="28"/>
          <w:szCs w:val="28"/>
        </w:rPr>
        <w:t xml:space="preserve"> июня по </w:t>
      </w:r>
      <w:r w:rsidR="00BA1F4C">
        <w:rPr>
          <w:rStyle w:val="FontStyle12"/>
          <w:sz w:val="28"/>
          <w:szCs w:val="28"/>
        </w:rPr>
        <w:t xml:space="preserve">16 </w:t>
      </w:r>
      <w:r w:rsidRPr="00291805">
        <w:rPr>
          <w:rStyle w:val="FontStyle12"/>
          <w:sz w:val="28"/>
          <w:szCs w:val="28"/>
        </w:rPr>
        <w:t>июня 20</w:t>
      </w:r>
      <w:r w:rsidR="00BA1F4C">
        <w:rPr>
          <w:rStyle w:val="FontStyle12"/>
          <w:sz w:val="28"/>
          <w:szCs w:val="28"/>
        </w:rPr>
        <w:t>22</w:t>
      </w:r>
      <w:r w:rsidRPr="00291805">
        <w:rPr>
          <w:rStyle w:val="FontStyle12"/>
          <w:sz w:val="28"/>
          <w:szCs w:val="28"/>
        </w:rPr>
        <w:t xml:space="preserve"> г.) </w:t>
      </w:r>
      <w:r w:rsidR="00057456">
        <w:rPr>
          <w:rStyle w:val="FontStyle12"/>
          <w:sz w:val="28"/>
          <w:szCs w:val="28"/>
        </w:rPr>
        <w:t xml:space="preserve"> </w:t>
      </w:r>
      <w:r w:rsidRPr="00291805">
        <w:rPr>
          <w:rStyle w:val="FontStyle12"/>
          <w:sz w:val="28"/>
          <w:szCs w:val="28"/>
        </w:rPr>
        <w:t>Время работ</w:t>
      </w:r>
      <w:r w:rsidR="007F6F83">
        <w:rPr>
          <w:rStyle w:val="FontStyle12"/>
          <w:sz w:val="28"/>
          <w:szCs w:val="28"/>
        </w:rPr>
        <w:t xml:space="preserve"> </w:t>
      </w:r>
      <w:r w:rsidRPr="00291805">
        <w:rPr>
          <w:rStyle w:val="FontStyle12"/>
          <w:sz w:val="28"/>
          <w:szCs w:val="28"/>
        </w:rPr>
        <w:t>ы с 08-30 до 14-30</w:t>
      </w:r>
      <w:r w:rsidR="00BA1F4C">
        <w:rPr>
          <w:rStyle w:val="FontStyle12"/>
          <w:sz w:val="28"/>
          <w:szCs w:val="28"/>
        </w:rPr>
        <w:t>.</w:t>
      </w:r>
    </w:p>
    <w:p w:rsidR="00193C43" w:rsidRPr="00812AEA" w:rsidRDefault="00057456" w:rsidP="00057456">
      <w:pPr>
        <w:autoSpaceDE w:val="0"/>
        <w:autoSpaceDN w:val="0"/>
        <w:adjustRightInd w:val="0"/>
        <w:spacing w:after="0" w:line="276" w:lineRule="auto"/>
        <w:rPr>
          <w:rStyle w:val="FontStyle14"/>
          <w:bCs w:val="0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193C43" w:rsidRPr="00291805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участниках</w:t>
      </w:r>
    </w:p>
    <w:p w:rsidR="00193C43" w:rsidRPr="00291805" w:rsidRDefault="00193C43" w:rsidP="00193C43">
      <w:pPr>
        <w:pStyle w:val="Style3"/>
        <w:widowControl/>
        <w:tabs>
          <w:tab w:val="left" w:pos="355"/>
          <w:tab w:val="right" w:pos="9970"/>
        </w:tabs>
        <w:jc w:val="both"/>
        <w:rPr>
          <w:rStyle w:val="FontStyle14"/>
          <w:b w:val="0"/>
          <w:i w:val="0"/>
          <w:sz w:val="28"/>
          <w:szCs w:val="28"/>
        </w:rPr>
      </w:pPr>
      <w:r w:rsidRPr="00291805">
        <w:rPr>
          <w:rStyle w:val="FontStyle14"/>
          <w:b w:val="0"/>
          <w:i w:val="0"/>
          <w:sz w:val="28"/>
          <w:szCs w:val="28"/>
        </w:rPr>
        <w:t xml:space="preserve">Общее количество воспитанников                                   </w:t>
      </w:r>
      <w:r w:rsidR="00F91050">
        <w:rPr>
          <w:rStyle w:val="FontStyle14"/>
          <w:b w:val="0"/>
          <w:i w:val="0"/>
          <w:sz w:val="28"/>
          <w:szCs w:val="28"/>
        </w:rPr>
        <w:t xml:space="preserve">  </w:t>
      </w:r>
      <w:r w:rsidRPr="00291805">
        <w:rPr>
          <w:rStyle w:val="FontStyle14"/>
          <w:b w:val="0"/>
          <w:i w:val="0"/>
          <w:sz w:val="28"/>
          <w:szCs w:val="28"/>
        </w:rPr>
        <w:t xml:space="preserve">  2</w:t>
      </w:r>
      <w:r w:rsidR="00BA1F4C">
        <w:rPr>
          <w:rStyle w:val="FontStyle14"/>
          <w:b w:val="0"/>
          <w:i w:val="0"/>
          <w:sz w:val="28"/>
          <w:szCs w:val="28"/>
        </w:rPr>
        <w:t>5</w:t>
      </w:r>
      <w:r w:rsidRPr="00291805">
        <w:rPr>
          <w:rStyle w:val="FontStyle14"/>
          <w:b w:val="0"/>
          <w:i w:val="0"/>
          <w:sz w:val="28"/>
          <w:szCs w:val="28"/>
        </w:rPr>
        <w:t xml:space="preserve"> чел.</w:t>
      </w:r>
    </w:p>
    <w:p w:rsidR="00193C43" w:rsidRPr="000E2C6B" w:rsidRDefault="00193C43" w:rsidP="000E2C6B">
      <w:pPr>
        <w:pStyle w:val="Style3"/>
        <w:widowControl/>
        <w:tabs>
          <w:tab w:val="left" w:pos="355"/>
          <w:tab w:val="right" w:pos="9970"/>
        </w:tabs>
        <w:jc w:val="both"/>
        <w:rPr>
          <w:bCs/>
          <w:iCs/>
          <w:sz w:val="28"/>
          <w:szCs w:val="28"/>
        </w:rPr>
      </w:pPr>
      <w:r w:rsidRPr="00291805">
        <w:rPr>
          <w:rStyle w:val="FontStyle14"/>
          <w:b w:val="0"/>
          <w:i w:val="0"/>
          <w:sz w:val="28"/>
          <w:szCs w:val="28"/>
        </w:rPr>
        <w:t xml:space="preserve">Возраст                                                                                  от 7 до 15 лет </w:t>
      </w:r>
    </w:p>
    <w:p w:rsidR="00193C43" w:rsidRDefault="00193C43" w:rsidP="0040241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43" w:rsidRPr="00291805" w:rsidRDefault="00193C43" w:rsidP="00193C4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193C43" w:rsidRPr="00291805" w:rsidRDefault="000E2C6B" w:rsidP="00193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6B">
        <w:rPr>
          <w:rStyle w:val="FontStyle12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E2C6B" w:rsidRPr="000E2C6B" w:rsidRDefault="00843EE3" w:rsidP="000E2C6B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</w:t>
      </w:r>
      <w:r w:rsidR="000E2C6B" w:rsidRPr="00843EE3">
        <w:rPr>
          <w:rStyle w:val="FontStyle12"/>
          <w:b/>
          <w:sz w:val="28"/>
          <w:szCs w:val="28"/>
        </w:rPr>
        <w:t>Задачи воспитания</w:t>
      </w:r>
      <w:r w:rsidR="000E2C6B" w:rsidRPr="000E2C6B">
        <w:rPr>
          <w:rStyle w:val="FontStyle12"/>
          <w:sz w:val="28"/>
          <w:szCs w:val="28"/>
        </w:rPr>
        <w:t xml:space="preserve"> определены с учетом интеллектуально-когнитивной, эмоционально-оценочной, </w:t>
      </w:r>
      <w:proofErr w:type="spellStart"/>
      <w:r w:rsidR="000E2C6B" w:rsidRPr="000E2C6B">
        <w:rPr>
          <w:rStyle w:val="FontStyle12"/>
          <w:sz w:val="28"/>
          <w:szCs w:val="28"/>
        </w:rPr>
        <w:t>деятельностно</w:t>
      </w:r>
      <w:proofErr w:type="spellEnd"/>
      <w:r w:rsidR="000E2C6B" w:rsidRPr="000E2C6B">
        <w:rPr>
          <w:rStyle w:val="FontStyle12"/>
          <w:sz w:val="28"/>
          <w:szCs w:val="28"/>
        </w:rPr>
        <w:t>-практической составляющих развития личности:</w:t>
      </w:r>
    </w:p>
    <w:p w:rsidR="000E2C6B" w:rsidRPr="000E2C6B" w:rsidRDefault="000E2C6B" w:rsidP="000E2C6B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0E2C6B">
        <w:rPr>
          <w:rStyle w:val="FontStyle12"/>
          <w:sz w:val="28"/>
          <w:szCs w:val="28"/>
        </w:rPr>
        <w:t xml:space="preserve"> 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E2C6B" w:rsidRPr="000E2C6B" w:rsidRDefault="000E2C6B" w:rsidP="000E2C6B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0E2C6B">
        <w:rPr>
          <w:rStyle w:val="FontStyle12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193C43" w:rsidRDefault="000E2C6B" w:rsidP="000E2C6B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0E2C6B">
        <w:rPr>
          <w:rStyle w:val="FontStyle12"/>
          <w:sz w:val="28"/>
          <w:szCs w:val="28"/>
        </w:rPr>
        <w:t>- приобретение социально значимых знаний, формирование отношения к традиционным базовым российским ценностям.</w:t>
      </w:r>
    </w:p>
    <w:p w:rsidR="00193C43" w:rsidRDefault="00193C43" w:rsidP="00193C4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center"/>
        <w:rPr>
          <w:rStyle w:val="FontStyle12"/>
          <w:b/>
          <w:sz w:val="28"/>
          <w:szCs w:val="28"/>
        </w:rPr>
      </w:pPr>
      <w:r w:rsidRPr="00843EE3">
        <w:rPr>
          <w:rStyle w:val="FontStyle12"/>
          <w:b/>
          <w:sz w:val="28"/>
          <w:szCs w:val="28"/>
        </w:rPr>
        <w:t>Основные направления воспитания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sz w:val="28"/>
          <w:szCs w:val="28"/>
        </w:rPr>
        <w:t xml:space="preserve">- </w:t>
      </w:r>
      <w:r w:rsidRPr="00843EE3">
        <w:rPr>
          <w:rStyle w:val="FontStyle12"/>
          <w:b/>
          <w:sz w:val="28"/>
          <w:szCs w:val="28"/>
        </w:rPr>
        <w:t>гражданское воспитание,</w:t>
      </w:r>
      <w:r w:rsidRPr="00843EE3">
        <w:rPr>
          <w:rStyle w:val="FontStyle12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b/>
          <w:sz w:val="28"/>
          <w:szCs w:val="28"/>
        </w:rPr>
        <w:t>- воспитание патриотизма</w:t>
      </w:r>
      <w:r w:rsidRPr="00843EE3">
        <w:rPr>
          <w:rStyle w:val="FontStyle12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b/>
          <w:sz w:val="28"/>
          <w:szCs w:val="28"/>
        </w:rPr>
        <w:lastRenderedPageBreak/>
        <w:t>- духовно-нравственное развитие</w:t>
      </w:r>
      <w:r w:rsidRPr="00843EE3">
        <w:rPr>
          <w:rStyle w:val="FontStyle12"/>
          <w:sz w:val="28"/>
          <w:szCs w:val="28"/>
        </w:rPr>
        <w:t xml:space="preserve">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sz w:val="28"/>
          <w:szCs w:val="28"/>
        </w:rPr>
        <w:t xml:space="preserve">- </w:t>
      </w:r>
      <w:r w:rsidRPr="00843EE3">
        <w:rPr>
          <w:rStyle w:val="FontStyle12"/>
          <w:b/>
          <w:sz w:val="28"/>
          <w:szCs w:val="28"/>
        </w:rPr>
        <w:t>эстетическое воспитание:</w:t>
      </w:r>
      <w:r w:rsidRPr="00843EE3">
        <w:rPr>
          <w:rStyle w:val="FontStyle12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sz w:val="28"/>
          <w:szCs w:val="28"/>
        </w:rPr>
        <w:t xml:space="preserve">- </w:t>
      </w:r>
      <w:r w:rsidRPr="00843EE3">
        <w:rPr>
          <w:rStyle w:val="FontStyle12"/>
          <w:b/>
          <w:sz w:val="28"/>
          <w:szCs w:val="28"/>
        </w:rPr>
        <w:t>экологическое воспитание:</w:t>
      </w:r>
      <w:r w:rsidRPr="00843EE3">
        <w:rPr>
          <w:rStyle w:val="FontStyle12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b/>
          <w:sz w:val="28"/>
          <w:szCs w:val="28"/>
        </w:rPr>
        <w:t>- трудовое воспитание:</w:t>
      </w:r>
      <w:r w:rsidRPr="00843EE3">
        <w:rPr>
          <w:rStyle w:val="FontStyle12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43EE3" w:rsidRPr="00843EE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sz w:val="28"/>
          <w:szCs w:val="28"/>
        </w:rPr>
        <w:t xml:space="preserve">- </w:t>
      </w:r>
      <w:r w:rsidRPr="00843EE3">
        <w:rPr>
          <w:rStyle w:val="FontStyle12"/>
          <w:b/>
          <w:sz w:val="28"/>
          <w:szCs w:val="28"/>
        </w:rPr>
        <w:t>физическое воспитание</w:t>
      </w:r>
      <w:r w:rsidRPr="00843EE3">
        <w:rPr>
          <w:rStyle w:val="FontStyle12"/>
          <w:sz w:val="28"/>
          <w:szCs w:val="28"/>
        </w:rPr>
        <w:t xml:space="preserve">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193C43" w:rsidRDefault="00843EE3" w:rsidP="00843EE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  <w:r w:rsidRPr="00843EE3">
        <w:rPr>
          <w:rStyle w:val="FontStyle12"/>
          <w:sz w:val="28"/>
          <w:szCs w:val="28"/>
        </w:rPr>
        <w:t xml:space="preserve">- </w:t>
      </w:r>
      <w:r w:rsidRPr="00843EE3">
        <w:rPr>
          <w:rStyle w:val="FontStyle12"/>
          <w:b/>
          <w:sz w:val="28"/>
          <w:szCs w:val="28"/>
        </w:rPr>
        <w:t>познавательное направление воспитания:</w:t>
      </w:r>
      <w:r w:rsidRPr="00843EE3">
        <w:rPr>
          <w:rStyle w:val="FontStyle12"/>
          <w:sz w:val="28"/>
          <w:szCs w:val="28"/>
        </w:rPr>
        <w:t xml:space="preserve"> стремление к познанию себя и других людей, природы и общества, к знаниям, образованию.</w:t>
      </w:r>
    </w:p>
    <w:p w:rsidR="00193C43" w:rsidRDefault="00193C43" w:rsidP="00193C43">
      <w:pPr>
        <w:shd w:val="clear" w:color="auto" w:fill="FFFFFF"/>
        <w:spacing w:after="0" w:line="276" w:lineRule="auto"/>
        <w:ind w:right="144"/>
        <w:jc w:val="both"/>
        <w:rPr>
          <w:rStyle w:val="FontStyle12"/>
          <w:sz w:val="28"/>
          <w:szCs w:val="28"/>
        </w:rPr>
      </w:pPr>
    </w:p>
    <w:p w:rsidR="00BF50EC" w:rsidRDefault="00BF50EC" w:rsidP="00BF50EC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3C43" w:rsidRPr="00E81267" w:rsidRDefault="00193C43" w:rsidP="00A06E0C">
      <w:pPr>
        <w:pStyle w:val="a3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Style w:val="FontStyle12"/>
          <w:b/>
          <w:bCs/>
          <w:sz w:val="28"/>
          <w:szCs w:val="28"/>
        </w:rPr>
      </w:pPr>
      <w:r w:rsidRPr="00E81267">
        <w:rPr>
          <w:b/>
          <w:bCs/>
          <w:sz w:val="28"/>
          <w:szCs w:val="28"/>
        </w:rPr>
        <w:t>Основное содержание</w:t>
      </w:r>
    </w:p>
    <w:tbl>
      <w:tblPr>
        <w:tblW w:w="93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417"/>
        <w:gridCol w:w="6538"/>
      </w:tblGrid>
      <w:tr w:rsidR="00193C43" w:rsidRPr="00291805" w:rsidTr="00E8126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8"/>
                <w:szCs w:val="28"/>
              </w:rPr>
            </w:pPr>
            <w:r w:rsidRPr="00291805">
              <w:rPr>
                <w:rStyle w:val="FontStyle12"/>
                <w:sz w:val="28"/>
                <w:szCs w:val="28"/>
              </w:rPr>
              <w:t>№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291805">
              <w:rPr>
                <w:rStyle w:val="FontStyle13"/>
                <w:b w:val="0"/>
                <w:sz w:val="28"/>
                <w:szCs w:val="28"/>
              </w:rPr>
              <w:t>Название блока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4"/>
              <w:widowControl/>
              <w:spacing w:line="276" w:lineRule="auto"/>
              <w:ind w:right="63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291805">
              <w:rPr>
                <w:rStyle w:val="FontStyle13"/>
                <w:b w:val="0"/>
                <w:sz w:val="28"/>
                <w:szCs w:val="28"/>
              </w:rPr>
              <w:t>Краткое описание</w:t>
            </w:r>
          </w:p>
          <w:p w:rsidR="00193C43" w:rsidRPr="00291805" w:rsidRDefault="00193C43" w:rsidP="00E81267">
            <w:pPr>
              <w:pStyle w:val="Style4"/>
              <w:widowControl/>
              <w:spacing w:line="276" w:lineRule="auto"/>
              <w:ind w:right="63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193C43" w:rsidRPr="00291805" w:rsidTr="00E8126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Спортивно-оздоровительный</w:t>
            </w:r>
          </w:p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Беседы, «минутки здоровья» о навыках здорового образа жизни, об укреплении здоровья с детского возраста, о проф</w:t>
            </w:r>
            <w:r>
              <w:rPr>
                <w:rStyle w:val="FontStyle14"/>
                <w:b w:val="0"/>
                <w:i w:val="0"/>
                <w:sz w:val="28"/>
                <w:szCs w:val="28"/>
              </w:rPr>
              <w:t xml:space="preserve">илактике различных заболеваний </w:t>
            </w: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у детей;</w:t>
            </w:r>
          </w:p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 xml:space="preserve"> проведение утренней зарядки, закаливания, спортивных соревнований, подвижных игр, занятий на свежем воздухе; </w:t>
            </w:r>
          </w:p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посещение медпункта; витаминизация пищевого рациона.</w:t>
            </w:r>
          </w:p>
        </w:tc>
      </w:tr>
      <w:tr w:rsidR="00193C43" w:rsidRPr="00291805" w:rsidTr="00E8126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2.</w:t>
            </w:r>
          </w:p>
          <w:p w:rsidR="00193C43" w:rsidRPr="00291805" w:rsidRDefault="00193C43" w:rsidP="00E812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Нравственно-патриотический</w:t>
            </w:r>
          </w:p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19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 xml:space="preserve">Организация мероприятий, конкурсов, викторин, игр по нравственной и патриотической тематике; посещение районных </w:t>
            </w: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lastRenderedPageBreak/>
              <w:t>музеев, детской библиотеки</w:t>
            </w:r>
            <w:r w:rsidR="00BB7AF4">
              <w:rPr>
                <w:rStyle w:val="FontStyle14"/>
                <w:b w:val="0"/>
                <w:i w:val="0"/>
                <w:sz w:val="28"/>
                <w:szCs w:val="28"/>
              </w:rPr>
              <w:t>, просмотр художественных фильмов</w:t>
            </w: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;</w:t>
            </w:r>
          </w:p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19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Проведение пешеходных и автобусных экскурсий.</w:t>
            </w:r>
          </w:p>
        </w:tc>
      </w:tr>
      <w:tr w:rsidR="00193C43" w:rsidRPr="00291805" w:rsidTr="00E8126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 xml:space="preserve">Досугово-познавательный 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26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 xml:space="preserve">Конкурсные программы, викторины, игры; </w:t>
            </w:r>
          </w:p>
        </w:tc>
      </w:tr>
      <w:tr w:rsidR="00193C43" w:rsidRPr="00291805" w:rsidTr="00E8126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4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Творческий</w:t>
            </w:r>
          </w:p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20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Занятия по развитию творческих способностей;</w:t>
            </w:r>
          </w:p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20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Участие в лагерных, районных мероприятиях;</w:t>
            </w:r>
          </w:p>
          <w:p w:rsidR="00193C43" w:rsidRDefault="00193C43" w:rsidP="00A06E0C">
            <w:pPr>
              <w:pStyle w:val="Style7"/>
              <w:widowControl/>
              <w:numPr>
                <w:ilvl w:val="0"/>
                <w:numId w:val="20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Проведение выставок рисунков, поделок.</w:t>
            </w:r>
          </w:p>
          <w:p w:rsidR="00BB7AF4" w:rsidRPr="00291805" w:rsidRDefault="00BB7AF4" w:rsidP="00A06E0C">
            <w:pPr>
              <w:pStyle w:val="Style7"/>
              <w:widowControl/>
              <w:numPr>
                <w:ilvl w:val="0"/>
                <w:numId w:val="20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Участие в мастер-классах «Города Мастеров»</w:t>
            </w:r>
          </w:p>
        </w:tc>
      </w:tr>
      <w:tr w:rsidR="00193C43" w:rsidRPr="00291805" w:rsidTr="00E8126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5.</w:t>
            </w:r>
          </w:p>
          <w:p w:rsidR="00193C43" w:rsidRPr="00291805" w:rsidRDefault="00193C43" w:rsidP="00E812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Профилактический</w:t>
            </w:r>
          </w:p>
          <w:p w:rsidR="00193C43" w:rsidRPr="00291805" w:rsidRDefault="00193C43" w:rsidP="00E81267">
            <w:pPr>
              <w:pStyle w:val="Style7"/>
              <w:widowControl/>
              <w:spacing w:line="276" w:lineRule="auto"/>
              <w:ind w:firstLine="0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Работа инспектора ПДН с детьми из неблагополучных, опекаемых и многодетных семей;</w:t>
            </w:r>
          </w:p>
          <w:p w:rsidR="00193C43" w:rsidRPr="00291805" w:rsidRDefault="00193C43" w:rsidP="00A06E0C">
            <w:pPr>
              <w:pStyle w:val="Style7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291805">
              <w:rPr>
                <w:rStyle w:val="FontStyle14"/>
                <w:b w:val="0"/>
                <w:i w:val="0"/>
                <w:sz w:val="28"/>
                <w:szCs w:val="28"/>
              </w:rPr>
              <w:t>Беседы, игры, конкурсы рисунков по ПДД, пожарной безопасности, поведению на воде, в чрезвычайных ситуациях.</w:t>
            </w:r>
          </w:p>
        </w:tc>
      </w:tr>
    </w:tbl>
    <w:p w:rsidR="00E81267" w:rsidRDefault="00E81267" w:rsidP="0091609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67" w:rsidRDefault="00E81267" w:rsidP="00193C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E34" w:rsidRDefault="00131E34" w:rsidP="00193C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E34" w:rsidRDefault="00131E34" w:rsidP="00193C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E34" w:rsidRDefault="00131E34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7456" w:rsidRDefault="00057456" w:rsidP="000574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126" w:rsidRDefault="00195126" w:rsidP="001951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7580" w:rsidRDefault="003F7580" w:rsidP="001951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126" w:rsidRDefault="00195126" w:rsidP="001951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6DF7" w:rsidRPr="00C25132" w:rsidRDefault="00746DF7" w:rsidP="00746DF7">
      <w:pPr>
        <w:jc w:val="center"/>
        <w:rPr>
          <w:b/>
          <w:sz w:val="32"/>
          <w:szCs w:val="36"/>
        </w:rPr>
      </w:pPr>
      <w:proofErr w:type="gramStart"/>
      <w:r w:rsidRPr="00C25132">
        <w:rPr>
          <w:b/>
          <w:sz w:val="32"/>
          <w:szCs w:val="36"/>
        </w:rPr>
        <w:lastRenderedPageBreak/>
        <w:t>План  работы</w:t>
      </w:r>
      <w:proofErr w:type="gramEnd"/>
    </w:p>
    <w:p w:rsidR="00746DF7" w:rsidRPr="00C25132" w:rsidRDefault="00057456" w:rsidP="00746DF7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л</w:t>
      </w:r>
      <w:r w:rsidR="00131E34">
        <w:rPr>
          <w:b/>
          <w:sz w:val="32"/>
          <w:szCs w:val="36"/>
        </w:rPr>
        <w:t xml:space="preserve">етнего </w:t>
      </w:r>
      <w:r w:rsidR="00746DF7" w:rsidRPr="00C25132">
        <w:rPr>
          <w:b/>
          <w:sz w:val="32"/>
          <w:szCs w:val="36"/>
        </w:rPr>
        <w:t xml:space="preserve">оздоровительного </w:t>
      </w:r>
      <w:proofErr w:type="gramStart"/>
      <w:r w:rsidR="00746DF7" w:rsidRPr="00C25132">
        <w:rPr>
          <w:b/>
          <w:sz w:val="32"/>
          <w:szCs w:val="36"/>
        </w:rPr>
        <w:t>лагеря  «</w:t>
      </w:r>
      <w:proofErr w:type="gramEnd"/>
      <w:r w:rsidR="00746DF7" w:rsidRPr="00C25132">
        <w:rPr>
          <w:b/>
          <w:sz w:val="32"/>
          <w:szCs w:val="36"/>
        </w:rPr>
        <w:t>ШТОРМ»</w:t>
      </w:r>
    </w:p>
    <w:p w:rsidR="00746DF7" w:rsidRPr="00C25132" w:rsidRDefault="00746DF7" w:rsidP="00746DF7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МОУ Крюковская ООШ</w:t>
      </w:r>
    </w:p>
    <w:tbl>
      <w:tblPr>
        <w:tblpPr w:leftFromText="180" w:rightFromText="180" w:vertAnchor="text" w:horzAnchor="margin" w:tblpY="190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647"/>
        <w:gridCol w:w="236"/>
        <w:gridCol w:w="4262"/>
        <w:gridCol w:w="236"/>
      </w:tblGrid>
      <w:tr w:rsidR="00746DF7" w:rsidRPr="00C25132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C25132" w:rsidRDefault="00746DF7" w:rsidP="00CE1211">
            <w:pPr>
              <w:keepNext/>
              <w:spacing w:before="240" w:after="60" w:line="276" w:lineRule="auto"/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C25132">
              <w:rPr>
                <w:b/>
                <w:bCs/>
                <w:i/>
                <w:iCs/>
                <w:sz w:val="28"/>
                <w:szCs w:val="28"/>
              </w:rPr>
              <w:t xml:space="preserve">Дата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C25132" w:rsidRDefault="00746DF7" w:rsidP="00CE1211">
            <w:pPr>
              <w:keepNext/>
              <w:spacing w:before="240" w:after="60" w:line="276" w:lineRule="auto"/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C25132">
              <w:rPr>
                <w:b/>
                <w:bCs/>
                <w:i/>
                <w:iCs/>
                <w:sz w:val="28"/>
                <w:szCs w:val="28"/>
              </w:rPr>
              <w:t>Девиз   дня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C25132" w:rsidRDefault="00746DF7" w:rsidP="00CE1211">
            <w:pPr>
              <w:keepNext/>
              <w:spacing w:before="240" w:after="60" w:line="276" w:lineRule="auto"/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C25132">
              <w:rPr>
                <w:b/>
                <w:bCs/>
                <w:i/>
                <w:iCs/>
                <w:sz w:val="28"/>
                <w:szCs w:val="28"/>
              </w:rPr>
              <w:t xml:space="preserve">Содержание </w:t>
            </w:r>
          </w:p>
        </w:tc>
      </w:tr>
      <w:tr w:rsidR="00746DF7" w:rsidRPr="00C25132" w:rsidTr="0054226C">
        <w:trPr>
          <w:gridAfter w:val="1"/>
          <w:wAfter w:w="236" w:type="dxa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C25132" w:rsidRDefault="00746DF7" w:rsidP="00CE1211">
            <w:pPr>
              <w:keepNext/>
              <w:spacing w:before="240" w:after="60" w:line="276" w:lineRule="auto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25132">
              <w:rPr>
                <w:b/>
                <w:bCs/>
                <w:iCs/>
                <w:sz w:val="28"/>
                <w:szCs w:val="28"/>
              </w:rPr>
              <w:t xml:space="preserve">Организационный период смены </w:t>
            </w:r>
          </w:p>
        </w:tc>
      </w:tr>
      <w:tr w:rsidR="00746DF7" w:rsidRPr="00AD1DF0" w:rsidTr="0054226C">
        <w:trPr>
          <w:gridAfter w:val="1"/>
          <w:wAfter w:w="236" w:type="dxa"/>
          <w:trHeight w:val="168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  <w:t>26.05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131E34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Здравствуй лагерь! Праздничная программа открытия смены.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A06E0C">
            <w:pPr>
              <w:numPr>
                <w:ilvl w:val="0"/>
                <w:numId w:val="32"/>
              </w:numPr>
              <w:tabs>
                <w:tab w:val="num" w:pos="72"/>
              </w:tabs>
              <w:spacing w:after="0" w:line="240" w:lineRule="auto"/>
              <w:ind w:left="252" w:firstLine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Организационный сбор. ТБ при проведении игр и конкурсов.</w:t>
            </w:r>
          </w:p>
          <w:p w:rsidR="00746DF7" w:rsidRPr="00AD1DF0" w:rsidRDefault="00746DF7" w:rsidP="00A06E0C">
            <w:pPr>
              <w:numPr>
                <w:ilvl w:val="0"/>
                <w:numId w:val="32"/>
              </w:numPr>
              <w:tabs>
                <w:tab w:val="num" w:pos="72"/>
              </w:tabs>
              <w:spacing w:after="0" w:line="240" w:lineRule="auto"/>
              <w:ind w:left="252" w:firstLine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Участие в играх и конкурсах</w:t>
            </w:r>
          </w:p>
          <w:p w:rsidR="00131E34" w:rsidRPr="00AD1DF0" w:rsidRDefault="00131E34" w:rsidP="00A06E0C">
            <w:pPr>
              <w:numPr>
                <w:ilvl w:val="0"/>
                <w:numId w:val="32"/>
              </w:numPr>
              <w:tabs>
                <w:tab w:val="num" w:pos="72"/>
              </w:tabs>
              <w:spacing w:after="0" w:line="240" w:lineRule="auto"/>
              <w:ind w:left="252" w:firstLine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мероприятиях  Крюковского</w:t>
            </w:r>
            <w:proofErr w:type="gram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ДК и филиала </w:t>
            </w:r>
            <w:proofErr w:type="spell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Опочининской</w:t>
            </w:r>
            <w:proofErr w:type="spell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библиотеки</w:t>
            </w: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27.05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В здоровом теле – здоровый дух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4" w:rsidRPr="00AD1DF0" w:rsidRDefault="00131E34" w:rsidP="00A06E0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sz w:val="28"/>
                <w:szCs w:val="28"/>
              </w:rPr>
              <w:t>Минутка здоровья «Мой вес и мой рост». Посещение ФАП.</w:t>
            </w:r>
          </w:p>
          <w:p w:rsidR="00746DF7" w:rsidRPr="00AD1DF0" w:rsidRDefault="00746DF7" w:rsidP="00A06E0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Организация отрядного уголка, отрядной комнаты</w:t>
            </w:r>
          </w:p>
          <w:p w:rsidR="00746DF7" w:rsidRPr="00AD1DF0" w:rsidRDefault="00746DF7" w:rsidP="00A06E0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Создание отрядов</w:t>
            </w:r>
          </w:p>
          <w:p w:rsidR="00746DF7" w:rsidRPr="00AD1DF0" w:rsidRDefault="00746DF7" w:rsidP="00A06E0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дготовка к открытию лагеря.</w:t>
            </w:r>
          </w:p>
          <w:p w:rsidR="00746DF7" w:rsidRPr="00AD1DF0" w:rsidRDefault="00746DF7" w:rsidP="00A06E0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Работа кружков</w:t>
            </w:r>
          </w:p>
          <w:p w:rsidR="00746DF7" w:rsidRPr="00AD1DF0" w:rsidRDefault="00DA6BE7" w:rsidP="00DA6BE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росмотр фильма «Лев Яшин».</w:t>
            </w: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28.05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96603A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Мы в ответе за тех, кого приручили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131E34" w:rsidP="00A06E0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ездка в Ярославский зоопарк</w:t>
            </w:r>
          </w:p>
        </w:tc>
      </w:tr>
      <w:tr w:rsidR="00746DF7" w:rsidRPr="00AD1DF0" w:rsidTr="0054226C">
        <w:trPr>
          <w:gridAfter w:val="1"/>
          <w:wAfter w:w="236" w:type="dxa"/>
          <w:trHeight w:val="340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96603A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30</w:t>
            </w:r>
            <w:r w:rsidR="00746DF7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.05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96603A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Дело мастера боится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96603A" w:rsidP="00A06E0C">
            <w:pPr>
              <w:pStyle w:val="a3"/>
              <w:numPr>
                <w:ilvl w:val="0"/>
                <w:numId w:val="34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Принимаем гостей из «Города Мастеров». Мастер-классы.</w:t>
            </w:r>
          </w:p>
          <w:p w:rsidR="00EA2F26" w:rsidRPr="00AD1DF0" w:rsidRDefault="00EA2F26" w:rsidP="00A06E0C">
            <w:pPr>
              <w:pStyle w:val="a3"/>
              <w:numPr>
                <w:ilvl w:val="0"/>
                <w:numId w:val="34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Работа кружков</w:t>
            </w:r>
          </w:p>
          <w:p w:rsidR="00746DF7" w:rsidRPr="00AD1DF0" w:rsidRDefault="00E57BE5" w:rsidP="00E57BE5">
            <w:pPr>
              <w:pStyle w:val="a3"/>
              <w:numPr>
                <w:ilvl w:val="0"/>
                <w:numId w:val="34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Акция «Живу в краю родном». Поход по историческим местам «Исчезнувшие поселения».</w:t>
            </w:r>
          </w:p>
        </w:tc>
      </w:tr>
      <w:tr w:rsidR="00746DF7" w:rsidRPr="00AD1DF0" w:rsidTr="0054226C">
        <w:trPr>
          <w:gridAfter w:val="1"/>
          <w:wAfter w:w="236" w:type="dxa"/>
          <w:trHeight w:val="340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3</w:t>
            </w:r>
            <w:r w:rsidR="00EA2F26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.05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Мир путешествий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6C52DC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Игровая программа в ДК</w:t>
            </w:r>
          </w:p>
          <w:p w:rsidR="006C52DC" w:rsidRPr="00AD1DF0" w:rsidRDefault="006C52DC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сещение Крюковской сельской библиотеки</w:t>
            </w:r>
          </w:p>
          <w:p w:rsidR="00E57BE5" w:rsidRPr="00AD1DF0" w:rsidRDefault="00E57BE5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746DF7" w:rsidRPr="00AD1DF0" w:rsidTr="0054226C">
        <w:trPr>
          <w:gridAfter w:val="1"/>
          <w:wAfter w:w="236" w:type="dxa"/>
          <w:trHeight w:val="340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EA2F26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0</w:t>
            </w:r>
            <w:r w:rsidR="00746DF7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1.0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6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54226C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  <w:t>Всемирный день детей, г. Мышкин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EA2F26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Поездка детей в </w:t>
            </w:r>
            <w:proofErr w:type="spell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г.Мышкин</w:t>
            </w:r>
            <w:proofErr w:type="spell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на награждение</w:t>
            </w:r>
          </w:p>
          <w:p w:rsidR="00EA2F26" w:rsidRPr="00AD1DF0" w:rsidRDefault="0054226C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-р</w:t>
            </w:r>
            <w:r w:rsidR="00EA2F26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азвлекательн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ой</w:t>
            </w:r>
            <w:r w:rsidR="00EA2F26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программ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е</w:t>
            </w:r>
            <w:r w:rsidR="00EA2F26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для детей на стадионе братьев Бутусовых.</w:t>
            </w:r>
          </w:p>
        </w:tc>
      </w:tr>
      <w:tr w:rsidR="00746DF7" w:rsidRPr="00AD1DF0" w:rsidTr="0054226C">
        <w:trPr>
          <w:gridAfter w:val="1"/>
          <w:wAfter w:w="236" w:type="dxa"/>
          <w:trHeight w:val="983"/>
        </w:trPr>
        <w:tc>
          <w:tcPr>
            <w:tcW w:w="1319" w:type="dxa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3647" w:type="dxa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A670A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  <w:t>Преданья нашей старины</w:t>
            </w:r>
          </w:p>
        </w:tc>
        <w:tc>
          <w:tcPr>
            <w:tcW w:w="4498" w:type="dxa"/>
            <w:gridSpan w:val="2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Участие в </w:t>
            </w:r>
            <w:r w:rsidR="004E0DCB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народной игре «Лапта» (</w:t>
            </w:r>
            <w:proofErr w:type="spellStart"/>
            <w:r w:rsidR="004E0DCB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д.Киселево</w:t>
            </w:r>
            <w:proofErr w:type="spellEnd"/>
            <w:r w:rsidR="004E0DCB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)</w:t>
            </w:r>
          </w:p>
          <w:p w:rsidR="004E0DCB" w:rsidRPr="00AD1DF0" w:rsidRDefault="004E0DCB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  <w:t>Конкурс рисунков на асфальте “Страна Витаминия”</w:t>
            </w:r>
          </w:p>
          <w:p w:rsidR="004E0DCB" w:rsidRPr="00AD1DF0" w:rsidRDefault="004E0DCB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746DF7" w:rsidRPr="00AD1DF0" w:rsidTr="0054226C">
        <w:trPr>
          <w:gridAfter w:val="1"/>
          <w:wAfter w:w="236" w:type="dxa"/>
          <w:trHeight w:val="983"/>
        </w:trPr>
        <w:tc>
          <w:tcPr>
            <w:tcW w:w="1319" w:type="dxa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03.06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0" w:rsidRPr="00AD1DF0" w:rsidRDefault="00AD1DF0" w:rsidP="00AD1DF0">
            <w:pPr>
              <w:spacing w:after="20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Сам себе МЧС            </w:t>
            </w:r>
          </w:p>
          <w:p w:rsidR="00746DF7" w:rsidRPr="00AD1DF0" w:rsidRDefault="00AD1DF0" w:rsidP="00AD1DF0">
            <w:pPr>
              <w:spacing w:after="20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(ДОП «</w:t>
            </w:r>
            <w:r w:rsidR="004E0DCB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Обучение плаванию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498" w:type="dxa"/>
            <w:gridSpan w:val="2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DA6BE7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сещение бассейна ФОК (</w:t>
            </w:r>
            <w:proofErr w:type="spell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г.Мышкин</w:t>
            </w:r>
            <w:proofErr w:type="spell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)</w:t>
            </w:r>
          </w:p>
          <w:p w:rsidR="00DA6BE7" w:rsidRPr="00AD1DF0" w:rsidRDefault="00DA6BE7" w:rsidP="00DA6BE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Спортивно-оздоровительные соревнования «Внимание! На старт!»</w:t>
            </w:r>
          </w:p>
          <w:p w:rsidR="00DA6BE7" w:rsidRPr="00AD1DF0" w:rsidRDefault="00DA6BE7" w:rsidP="00DA6BE7">
            <w:pPr>
              <w:pStyle w:val="a3"/>
              <w:numPr>
                <w:ilvl w:val="0"/>
                <w:numId w:val="35"/>
              </w:numPr>
              <w:rPr>
                <w:rFonts w:eastAsia="Corbel"/>
                <w:sz w:val="28"/>
                <w:szCs w:val="28"/>
                <w:lang w:eastAsia="en-US"/>
              </w:rPr>
            </w:pPr>
            <w:r w:rsidRPr="00AD1DF0">
              <w:rPr>
                <w:rFonts w:eastAsia="Corbel"/>
                <w:sz w:val="28"/>
                <w:szCs w:val="28"/>
                <w:lang w:eastAsia="en-US"/>
              </w:rPr>
              <w:t>Беседа: Я иду купаться.</w:t>
            </w:r>
          </w:p>
          <w:p w:rsidR="00DA6BE7" w:rsidRPr="00AD1DF0" w:rsidRDefault="00DA6BE7" w:rsidP="00DA6BE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Видеосалон «Сам себе МЧС»</w:t>
            </w:r>
          </w:p>
          <w:p w:rsidR="00DA6BE7" w:rsidRPr="00AD1DF0" w:rsidRDefault="00DA6BE7" w:rsidP="00DA6BE7">
            <w:pPr>
              <w:spacing w:after="0" w:line="240" w:lineRule="auto"/>
              <w:ind w:left="72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746DF7" w:rsidRPr="00AD1DF0" w:rsidTr="0054226C">
        <w:trPr>
          <w:gridAfter w:val="1"/>
          <w:wAfter w:w="236" w:type="dxa"/>
          <w:trHeight w:val="165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04.06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Олимпийские игры (олимпийская символика: олимпийский огонь)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3300"/>
              <w:right w:val="single" w:sz="4" w:space="0" w:color="auto"/>
            </w:tcBorders>
          </w:tcPr>
          <w:p w:rsidR="00746DF7" w:rsidRPr="00AD1DF0" w:rsidRDefault="00746DF7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День рекордов</w:t>
            </w:r>
          </w:p>
          <w:p w:rsidR="00746DF7" w:rsidRPr="00AD1DF0" w:rsidRDefault="00746DF7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Веселые старты</w:t>
            </w:r>
          </w:p>
          <w:p w:rsidR="00746DF7" w:rsidRPr="00AD1DF0" w:rsidRDefault="00746DF7" w:rsidP="00A06E0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Из истории Олимпийских игр</w:t>
            </w:r>
          </w:p>
          <w:p w:rsidR="00746DF7" w:rsidRPr="00AD1DF0" w:rsidRDefault="00746DF7" w:rsidP="00A06E0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sz w:val="28"/>
                <w:szCs w:val="28"/>
              </w:rPr>
              <w:t>Уроки безопасности при пожаре</w:t>
            </w:r>
          </w:p>
          <w:p w:rsidR="00746DF7" w:rsidRPr="00AD1DF0" w:rsidRDefault="00746DF7" w:rsidP="00CE1211">
            <w:pPr>
              <w:ind w:left="36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«Спички детям не игрушки»</w:t>
            </w:r>
          </w:p>
        </w:tc>
      </w:tr>
      <w:tr w:rsidR="00746DF7" w:rsidRPr="00AD1DF0" w:rsidTr="0054226C">
        <w:trPr>
          <w:gridAfter w:val="1"/>
          <w:wAfter w:w="236" w:type="dxa"/>
          <w:trHeight w:val="205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  <w:lastRenderedPageBreak/>
              <w:t>06.06.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DA6BE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День русского языка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cr/>
              <w:t xml:space="preserve"> 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CD" w:rsidRPr="00AD1DF0" w:rsidRDefault="00DE73CD" w:rsidP="00DE73C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Книжная выставка «Гордый наш язык»</w:t>
            </w:r>
          </w:p>
          <w:p w:rsidR="00DE73CD" w:rsidRPr="00AD1DF0" w:rsidRDefault="00DE73CD" w:rsidP="00DE73C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2.Интеллектуальная игра «Умники и умницы»</w:t>
            </w:r>
          </w:p>
          <w:p w:rsidR="00DE73CD" w:rsidRPr="00AD1DF0" w:rsidRDefault="00DE73CD" w:rsidP="00DE73C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3.Диктант «Самый грамотный»</w:t>
            </w:r>
          </w:p>
          <w:p w:rsidR="00DE73CD" w:rsidRPr="00AD1DF0" w:rsidRDefault="00DE73CD" w:rsidP="00DE73C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6. Викторина «Занимательный русский язык»</w:t>
            </w:r>
          </w:p>
          <w:p w:rsidR="00746DF7" w:rsidRPr="00AD1DF0" w:rsidRDefault="00746DF7" w:rsidP="00DE73CD">
            <w:pPr>
              <w:spacing w:after="0" w:line="240" w:lineRule="auto"/>
              <w:ind w:left="360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746DF7" w:rsidRPr="00AD1DF0" w:rsidTr="0054226C">
        <w:trPr>
          <w:gridAfter w:val="1"/>
          <w:wAfter w:w="236" w:type="dxa"/>
          <w:trHeight w:val="205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  <w:t>07.06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Мир путешествий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DE73CD" w:rsidP="00A06E0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sz w:val="28"/>
                <w:szCs w:val="28"/>
              </w:rPr>
              <w:t xml:space="preserve">Квест-игра «Бродилки» в </w:t>
            </w:r>
            <w:proofErr w:type="spellStart"/>
            <w:r w:rsidRPr="00AD1DF0">
              <w:rPr>
                <w:rFonts w:ascii="Times New Roman" w:hAnsi="Times New Roman" w:cs="Times New Roman"/>
                <w:sz w:val="28"/>
                <w:szCs w:val="28"/>
              </w:rPr>
              <w:t>Опочининской</w:t>
            </w:r>
            <w:proofErr w:type="spellEnd"/>
            <w:r w:rsidRPr="00AD1DF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 г. Мышкин</w:t>
            </w:r>
          </w:p>
          <w:p w:rsidR="00DE73CD" w:rsidRPr="00AD1DF0" w:rsidRDefault="00DE73CD" w:rsidP="00DE73C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sz w:val="28"/>
                <w:szCs w:val="28"/>
              </w:rPr>
              <w:t>Конкурс рисунков «Советы светофора».</w:t>
            </w:r>
          </w:p>
          <w:p w:rsidR="00DE73CD" w:rsidRPr="00AD1DF0" w:rsidRDefault="00DE73CD" w:rsidP="003812EB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>«Мой друг велосипед» - конкурсная программа по знанию ПДД.</w:t>
            </w:r>
          </w:p>
        </w:tc>
      </w:tr>
      <w:tr w:rsidR="003812EB" w:rsidRPr="00AD1DF0" w:rsidTr="0054226C">
        <w:trPr>
          <w:gridAfter w:val="1"/>
          <w:wAfter w:w="236" w:type="dxa"/>
          <w:trHeight w:val="205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EB" w:rsidRPr="00AD1DF0" w:rsidRDefault="003812EB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  <w:t>08.0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EB" w:rsidRPr="00AD1DF0" w:rsidRDefault="003812EB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Музейными тропами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EB" w:rsidRPr="00AD1DF0" w:rsidRDefault="00310590" w:rsidP="003812EB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 xml:space="preserve">Посещение </w:t>
            </w:r>
            <w:proofErr w:type="spellStart"/>
            <w:r w:rsidRPr="00AD1DF0">
              <w:rPr>
                <w:sz w:val="28"/>
                <w:szCs w:val="28"/>
              </w:rPr>
              <w:t>Мышкинского</w:t>
            </w:r>
            <w:proofErr w:type="spellEnd"/>
            <w:r w:rsidRPr="00AD1DF0">
              <w:rPr>
                <w:sz w:val="28"/>
                <w:szCs w:val="28"/>
              </w:rPr>
              <w:t xml:space="preserve"> народного музея</w:t>
            </w:r>
          </w:p>
          <w:p w:rsidR="00310590" w:rsidRPr="00AD1DF0" w:rsidRDefault="00310590" w:rsidP="003812EB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>Участие в квест-игре «Музейными тропами».</w:t>
            </w:r>
          </w:p>
          <w:p w:rsidR="00310590" w:rsidRPr="00AD1DF0" w:rsidRDefault="00310590" w:rsidP="003812EB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>Игры на свежем воздухе</w:t>
            </w:r>
          </w:p>
          <w:p w:rsidR="003812EB" w:rsidRPr="00AD1DF0" w:rsidRDefault="003812EB" w:rsidP="003812EB">
            <w:pPr>
              <w:pStyle w:val="a3"/>
              <w:ind w:left="1080"/>
              <w:rPr>
                <w:sz w:val="28"/>
                <w:szCs w:val="28"/>
              </w:rPr>
            </w:pP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  <w:t>09.06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0" w:rsidRPr="00AD1DF0" w:rsidRDefault="00310590" w:rsidP="00310590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350 лет со дня рождения </w:t>
            </w:r>
          </w:p>
          <w:p w:rsidR="00746DF7" w:rsidRPr="00AD1DF0" w:rsidRDefault="00310590" w:rsidP="00310590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етра I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0" w:rsidRPr="00AD1DF0" w:rsidRDefault="00310590" w:rsidP="0031059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резентация «Великие</w:t>
            </w:r>
          </w:p>
          <w:p w:rsidR="002E4958" w:rsidRPr="00AD1DF0" w:rsidRDefault="00310590" w:rsidP="002E4958">
            <w:pPr>
              <w:spacing w:after="0" w:line="240" w:lineRule="auto"/>
              <w:ind w:left="72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географические открытия России в</w:t>
            </w:r>
            <w:r w:rsidR="002E4958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эпоху Петра Первого»</w:t>
            </w:r>
          </w:p>
          <w:p w:rsidR="00746DF7" w:rsidRPr="00AD1DF0" w:rsidRDefault="002E4958" w:rsidP="002E4958">
            <w:pPr>
              <w:pStyle w:val="a3"/>
              <w:numPr>
                <w:ilvl w:val="0"/>
                <w:numId w:val="37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Час любознательного читателя «Когда Пётр Великий был маленьким»</w:t>
            </w:r>
          </w:p>
          <w:p w:rsidR="002E4958" w:rsidRPr="00AD1DF0" w:rsidRDefault="002E4958" w:rsidP="002E4958">
            <w:pPr>
              <w:pStyle w:val="a3"/>
              <w:numPr>
                <w:ilvl w:val="0"/>
                <w:numId w:val="37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Квест - игра «Петровские потехи»</w:t>
            </w: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10.06</w:t>
            </w:r>
            <w:r w:rsidRPr="00AD1DF0"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  <w:t>.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color w:val="003300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2E4958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bCs/>
                <w:sz w:val="28"/>
                <w:szCs w:val="28"/>
              </w:rPr>
              <w:t>День России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E" w:rsidRPr="00AD1DF0" w:rsidRDefault="009E224F" w:rsidP="00A06E0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Конкурс рисунков мелками на асфальте </w:t>
            </w:r>
            <w:r w:rsidR="007575DE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«Рисуем большой командой великую </w:t>
            </w:r>
            <w:proofErr w:type="gramStart"/>
            <w:r w:rsidR="007575DE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Россию»​</w:t>
            </w:r>
            <w:proofErr w:type="gramEnd"/>
            <w:r w:rsidR="007575DE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​​​.</w:t>
            </w:r>
          </w:p>
          <w:p w:rsidR="009E224F" w:rsidRPr="00AD1DF0" w:rsidRDefault="009E224F" w:rsidP="00A06E0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Конкурс фактов о России «А Знали ли Вы, что...».</w:t>
            </w:r>
          </w:p>
          <w:p w:rsidR="00746DF7" w:rsidRPr="00AD1DF0" w:rsidRDefault="009E224F" w:rsidP="009E224F">
            <w:pPr>
              <w:pStyle w:val="a3"/>
              <w:numPr>
                <w:ilvl w:val="0"/>
                <w:numId w:val="38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  <w:lang w:eastAsia="en-US"/>
              </w:rPr>
              <w:t>Конкурс «Верите ли вы, что в России</w:t>
            </w:r>
            <w:proofErr w:type="gramStart"/>
            <w:r w:rsidRPr="00AD1DF0">
              <w:rPr>
                <w:rFonts w:eastAsia="Corbel"/>
                <w:sz w:val="28"/>
                <w:szCs w:val="28"/>
                <w:lang w:eastAsia="en-US"/>
              </w:rPr>
              <w:t>...»​</w:t>
            </w:r>
            <w:proofErr w:type="gramEnd"/>
            <w:r w:rsidRPr="00AD1DF0">
              <w:rPr>
                <w:rFonts w:eastAsia="Corbel"/>
                <w:sz w:val="28"/>
                <w:szCs w:val="28"/>
                <w:lang w:eastAsia="en-US"/>
              </w:rPr>
              <w:t>​​​.</w:t>
            </w:r>
          </w:p>
          <w:p w:rsidR="007575DE" w:rsidRPr="00AD1DF0" w:rsidRDefault="007575DE" w:rsidP="009E224F">
            <w:pPr>
              <w:pStyle w:val="a3"/>
              <w:numPr>
                <w:ilvl w:val="0"/>
                <w:numId w:val="38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Организация фотовыставки «Я и моя Родина»</w:t>
            </w:r>
          </w:p>
          <w:p w:rsidR="00332C21" w:rsidRPr="00AD1DF0" w:rsidRDefault="00332C21" w:rsidP="009E224F">
            <w:pPr>
              <w:pStyle w:val="a3"/>
              <w:numPr>
                <w:ilvl w:val="0"/>
                <w:numId w:val="38"/>
              </w:numPr>
              <w:jc w:val="both"/>
              <w:rPr>
                <w:rFonts w:eastAsia="Corbel"/>
                <w:sz w:val="28"/>
                <w:szCs w:val="28"/>
              </w:rPr>
            </w:pPr>
            <w:r w:rsidRPr="00AD1DF0">
              <w:rPr>
                <w:rFonts w:eastAsia="Corbel"/>
                <w:sz w:val="28"/>
                <w:szCs w:val="28"/>
              </w:rPr>
              <w:t>Беседы о важном «Братство славянских народов»</w:t>
            </w:r>
          </w:p>
        </w:tc>
      </w:tr>
      <w:tr w:rsidR="00746DF7" w:rsidRPr="00AD1DF0" w:rsidTr="0054226C">
        <w:trPr>
          <w:gridAfter w:val="1"/>
          <w:wAfter w:w="236" w:type="dxa"/>
          <w:trHeight w:val="7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11.06.</w:t>
            </w:r>
          </w:p>
          <w:p w:rsidR="00746DF7" w:rsidRPr="00AD1DF0" w:rsidRDefault="00746DF7" w:rsidP="00CE1211">
            <w:pPr>
              <w:spacing w:after="200" w:line="70" w:lineRule="atLeast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E" w:rsidRPr="00AD1DF0" w:rsidRDefault="007575DE" w:rsidP="007575DE">
            <w:pPr>
              <w:spacing w:after="200" w:line="70" w:lineRule="atLeast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День семьи, любви и </w:t>
            </w:r>
          </w:p>
          <w:p w:rsidR="00746DF7" w:rsidRPr="00AD1DF0" w:rsidRDefault="007575DE" w:rsidP="007575DE">
            <w:pPr>
              <w:spacing w:after="200" w:line="70" w:lineRule="atLeast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верности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946ABF" w:rsidP="007575D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Мастер-класс «Подарки своими руками папе и маме»</w:t>
            </w:r>
          </w:p>
          <w:p w:rsidR="00946ABF" w:rsidRPr="00AD1DF0" w:rsidRDefault="00946ABF" w:rsidP="007575D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Акция «Счастливы вместе» семейных фотографий</w:t>
            </w:r>
          </w:p>
          <w:p w:rsidR="00946ABF" w:rsidRPr="00AD1DF0" w:rsidRDefault="00946ABF" w:rsidP="007575D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Конкурсная программа «Чудо-кепка, чудо-панамка</w:t>
            </w: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  <w:r w:rsidR="00946ABF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4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.06.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1807FF" w:rsidP="001807FF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День физкультурника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cr/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F" w:rsidRPr="00AD1DF0" w:rsidRDefault="001807FF" w:rsidP="001807FF">
            <w:pPr>
              <w:pStyle w:val="a3"/>
              <w:numPr>
                <w:ilvl w:val="0"/>
                <w:numId w:val="45"/>
              </w:numPr>
              <w:spacing w:line="276" w:lineRule="auto"/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>Соревнования «Веселые старты».</w:t>
            </w:r>
          </w:p>
          <w:p w:rsidR="001807FF" w:rsidRPr="00AD1DF0" w:rsidRDefault="001807FF" w:rsidP="001807FF">
            <w:pPr>
              <w:pStyle w:val="a3"/>
              <w:numPr>
                <w:ilvl w:val="0"/>
                <w:numId w:val="45"/>
              </w:numPr>
              <w:spacing w:line="276" w:lineRule="auto"/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>Конкурс «Самый, самый, самый…».</w:t>
            </w:r>
          </w:p>
          <w:p w:rsidR="00746DF7" w:rsidRPr="00AD1DF0" w:rsidRDefault="001807FF" w:rsidP="001807FF">
            <w:pPr>
              <w:pStyle w:val="a3"/>
              <w:numPr>
                <w:ilvl w:val="0"/>
                <w:numId w:val="45"/>
              </w:numPr>
              <w:spacing w:line="276" w:lineRule="auto"/>
              <w:rPr>
                <w:sz w:val="28"/>
                <w:szCs w:val="28"/>
              </w:rPr>
            </w:pPr>
            <w:r w:rsidRPr="00AD1DF0">
              <w:rPr>
                <w:sz w:val="28"/>
                <w:szCs w:val="28"/>
              </w:rPr>
              <w:t xml:space="preserve"> Игры на свежем воздухе. Мини-футбол.</w:t>
            </w:r>
          </w:p>
          <w:p w:rsidR="00746DF7" w:rsidRPr="00AD1DF0" w:rsidRDefault="00746DF7" w:rsidP="00CE1211">
            <w:pPr>
              <w:ind w:left="36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746DF7" w:rsidRPr="00AD1DF0" w:rsidRDefault="00746DF7" w:rsidP="00CE1211">
            <w:pPr>
              <w:ind w:left="36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  <w:r w:rsidR="001807FF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5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.06.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8A1CCD" w:rsidP="008A1CCD">
            <w:pPr>
              <w:keepNext/>
              <w:spacing w:before="240" w:after="6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bCs/>
                <w:sz w:val="28"/>
                <w:szCs w:val="28"/>
              </w:rPr>
              <w:t>День государственного флага Российской Федерации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1807FF" w:rsidP="00A06E0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Детская игровая программа</w:t>
            </w:r>
            <w:r w:rsidR="008A1CCD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«Российский флаг – главный символ Отечества».</w:t>
            </w:r>
          </w:p>
          <w:p w:rsidR="00746DF7" w:rsidRPr="00AD1DF0" w:rsidRDefault="008A1CCD" w:rsidP="00A06E0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hAnsi="Times New Roman" w:cs="Times New Roman"/>
                <w:sz w:val="28"/>
                <w:szCs w:val="28"/>
              </w:rPr>
              <w:t>Просмотр фильма «Повесть о настоящем человеке»</w:t>
            </w:r>
          </w:p>
          <w:p w:rsidR="00746DF7" w:rsidRPr="00AD1DF0" w:rsidRDefault="00746DF7" w:rsidP="00A06E0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Уход за памятником; уборка территории</w:t>
            </w:r>
          </w:p>
          <w:p w:rsidR="00332C21" w:rsidRPr="00AD1DF0" w:rsidRDefault="00332C21" w:rsidP="00A06E0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Беседы о важном «Моя страна»</w:t>
            </w:r>
          </w:p>
        </w:tc>
      </w:tr>
      <w:tr w:rsidR="00746DF7" w:rsidRPr="00AD1DF0" w:rsidTr="0054226C">
        <w:trPr>
          <w:gridAfter w:val="1"/>
          <w:wAfter w:w="236" w:type="dxa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16.06</w:t>
            </w:r>
          </w:p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CE1211">
            <w:pPr>
              <w:spacing w:after="200" w:line="276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  <w:t>Мы вместе прожили не зря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F7" w:rsidRPr="00AD1DF0" w:rsidRDefault="00746DF7" w:rsidP="00A06E0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чта</w:t>
            </w:r>
            <w:r w:rsidR="008A1CCD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лагеря  «</w:t>
            </w:r>
            <w:proofErr w:type="gram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желания  от  всей  души…»</w:t>
            </w:r>
          </w:p>
          <w:p w:rsidR="00746DF7" w:rsidRPr="00AD1DF0" w:rsidRDefault="00746DF7" w:rsidP="00A06E0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proofErr w:type="gramStart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Поездка  г.</w:t>
            </w:r>
            <w:proofErr w:type="gramEnd"/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  <w:r w:rsidR="008A1CCD"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Рыбинск</w:t>
            </w:r>
          </w:p>
          <w:p w:rsidR="00746DF7" w:rsidRPr="00AD1DF0" w:rsidRDefault="00746DF7" w:rsidP="00A06E0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Итоговое анкетирование «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  <w:lang w:val="be-BY"/>
              </w:rPr>
              <w:t>Мы вместе прожили не зря</w:t>
            </w: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>»</w:t>
            </w:r>
          </w:p>
          <w:p w:rsidR="00746DF7" w:rsidRPr="00AD1DF0" w:rsidRDefault="00746DF7" w:rsidP="00A06E0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D1DF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Дискотека </w:t>
            </w:r>
          </w:p>
        </w:tc>
      </w:tr>
      <w:tr w:rsidR="00746DF7" w:rsidRPr="00C25132" w:rsidTr="0054226C"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F7" w:rsidRPr="00AD1DF0" w:rsidRDefault="00746DF7" w:rsidP="00CE1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F7" w:rsidRPr="00AD1DF0" w:rsidRDefault="00746DF7" w:rsidP="00CE1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F7" w:rsidRPr="00AD1DF0" w:rsidRDefault="00746DF7" w:rsidP="00CE1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F7" w:rsidRPr="00AD1DF0" w:rsidRDefault="00746DF7" w:rsidP="00CE1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ECE" w:rsidRDefault="004E3ECE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4E3ECE" w:rsidRDefault="004E3ECE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4E3ECE" w:rsidRDefault="004E3ECE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4E3ECE" w:rsidRDefault="004E3ECE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4E3ECE" w:rsidRDefault="004E3ECE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4E3ECE" w:rsidRDefault="004E3ECE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AD1DF0" w:rsidRPr="00AD1DF0" w:rsidRDefault="00AD1DF0" w:rsidP="00AD1DF0">
      <w:pPr>
        <w:spacing w:after="200" w:line="36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AD1DF0">
        <w:rPr>
          <w:rFonts w:ascii="Times New Roman" w:eastAsia="Corbel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AD1DF0" w:rsidRPr="00AD1DF0" w:rsidRDefault="00AD1DF0" w:rsidP="00AD1DF0">
      <w:pPr>
        <w:spacing w:after="200" w:line="360" w:lineRule="auto"/>
        <w:rPr>
          <w:rFonts w:ascii="Times New Roman" w:eastAsia="Corbel" w:hAnsi="Times New Roman" w:cs="Times New Roman"/>
          <w:sz w:val="28"/>
          <w:szCs w:val="28"/>
        </w:rPr>
      </w:pPr>
      <w:r w:rsidRPr="00AD1DF0">
        <w:rPr>
          <w:rFonts w:ascii="Times New Roman" w:eastAsia="Corbel" w:hAnsi="Times New Roman" w:cs="Times New Roman"/>
          <w:sz w:val="28"/>
          <w:szCs w:val="28"/>
        </w:rPr>
        <w:t>После окончания работы летнего оздоровительного лагеря и реализации программы «</w:t>
      </w:r>
      <w:r>
        <w:rPr>
          <w:rFonts w:ascii="Times New Roman" w:eastAsia="Corbel" w:hAnsi="Times New Roman" w:cs="Times New Roman"/>
          <w:sz w:val="28"/>
          <w:szCs w:val="28"/>
        </w:rPr>
        <w:t>ШТОРМ</w:t>
      </w:r>
      <w:r w:rsidRPr="00AD1DF0">
        <w:rPr>
          <w:rFonts w:ascii="Times New Roman" w:eastAsia="Corbel" w:hAnsi="Times New Roman" w:cs="Times New Roman"/>
          <w:sz w:val="28"/>
          <w:szCs w:val="28"/>
        </w:rPr>
        <w:t>» планиру</w:t>
      </w:r>
      <w:r>
        <w:rPr>
          <w:rFonts w:ascii="Times New Roman" w:eastAsia="Corbel" w:hAnsi="Times New Roman" w:cs="Times New Roman"/>
          <w:sz w:val="28"/>
          <w:szCs w:val="28"/>
        </w:rPr>
        <w:t>ется</w:t>
      </w:r>
      <w:r w:rsidRPr="00AD1DF0">
        <w:rPr>
          <w:rFonts w:ascii="Times New Roman" w:eastAsia="Corbel" w:hAnsi="Times New Roman" w:cs="Times New Roman"/>
          <w:sz w:val="28"/>
          <w:szCs w:val="28"/>
        </w:rPr>
        <w:t xml:space="preserve"> получить следующие результаты:</w:t>
      </w:r>
    </w:p>
    <w:p w:rsidR="00AD1DF0" w:rsidRPr="00AD1DF0" w:rsidRDefault="00AD1DF0" w:rsidP="00AD1DF0">
      <w:pPr>
        <w:spacing w:after="200" w:line="360" w:lineRule="auto"/>
        <w:rPr>
          <w:rFonts w:ascii="Times New Roman" w:eastAsia="Corbel" w:hAnsi="Times New Roman" w:cs="Times New Roman"/>
          <w:sz w:val="28"/>
          <w:szCs w:val="28"/>
        </w:rPr>
      </w:pPr>
      <w:r w:rsidRPr="00AD1DF0">
        <w:rPr>
          <w:rFonts w:ascii="Times New Roman" w:eastAsia="Corbel" w:hAnsi="Times New Roman" w:cs="Times New Roman"/>
          <w:sz w:val="28"/>
          <w:szCs w:val="28"/>
        </w:rPr>
        <w:t>1.</w:t>
      </w:r>
      <w:r w:rsidRPr="00AD1DF0">
        <w:rPr>
          <w:rFonts w:ascii="Times New Roman" w:eastAsia="Corbel" w:hAnsi="Times New Roman" w:cs="Times New Roman"/>
          <w:sz w:val="28"/>
          <w:szCs w:val="28"/>
        </w:rPr>
        <w:tab/>
        <w:t>Сохранение и укрепление психического и физического здоровья детей.</w:t>
      </w:r>
    </w:p>
    <w:p w:rsidR="00AD1DF0" w:rsidRPr="00AD1DF0" w:rsidRDefault="00AD1DF0" w:rsidP="00AD1DF0">
      <w:pPr>
        <w:spacing w:after="200" w:line="360" w:lineRule="auto"/>
        <w:rPr>
          <w:rFonts w:ascii="Times New Roman" w:eastAsia="Corbel" w:hAnsi="Times New Roman" w:cs="Times New Roman"/>
          <w:sz w:val="28"/>
          <w:szCs w:val="28"/>
        </w:rPr>
      </w:pPr>
      <w:r w:rsidRPr="00AD1DF0">
        <w:rPr>
          <w:rFonts w:ascii="Times New Roman" w:eastAsia="Corbel" w:hAnsi="Times New Roman" w:cs="Times New Roman"/>
          <w:sz w:val="28"/>
          <w:szCs w:val="28"/>
        </w:rPr>
        <w:t>2.</w:t>
      </w:r>
      <w:r w:rsidRPr="00AD1DF0">
        <w:rPr>
          <w:rFonts w:ascii="Times New Roman" w:eastAsia="Corbel" w:hAnsi="Times New Roman" w:cs="Times New Roman"/>
          <w:sz w:val="28"/>
          <w:szCs w:val="28"/>
        </w:rPr>
        <w:tab/>
        <w:t>Приобретение навыков безопасного и здорового образа жизни.</w:t>
      </w:r>
    </w:p>
    <w:p w:rsidR="00AD1DF0" w:rsidRPr="00AD1DF0" w:rsidRDefault="00AD1DF0" w:rsidP="00AD1DF0">
      <w:pPr>
        <w:spacing w:after="200" w:line="360" w:lineRule="auto"/>
        <w:rPr>
          <w:rFonts w:ascii="Times New Roman" w:eastAsia="Corbel" w:hAnsi="Times New Roman" w:cs="Times New Roman"/>
          <w:sz w:val="28"/>
          <w:szCs w:val="28"/>
        </w:rPr>
      </w:pPr>
      <w:r w:rsidRPr="00AD1DF0">
        <w:rPr>
          <w:rFonts w:ascii="Times New Roman" w:eastAsia="Corbel" w:hAnsi="Times New Roman" w:cs="Times New Roman"/>
          <w:sz w:val="28"/>
          <w:szCs w:val="28"/>
        </w:rPr>
        <w:t>3.</w:t>
      </w:r>
      <w:r w:rsidRPr="00AD1DF0">
        <w:rPr>
          <w:rFonts w:ascii="Times New Roman" w:eastAsia="Corbel" w:hAnsi="Times New Roman" w:cs="Times New Roman"/>
          <w:sz w:val="28"/>
          <w:szCs w:val="28"/>
        </w:rPr>
        <w:tab/>
        <w:t xml:space="preserve">Привитие любви к своему краю, Родине. Развитие активности и творческих способностей. </w:t>
      </w:r>
    </w:p>
    <w:p w:rsidR="00AD1DF0" w:rsidRDefault="00AD1DF0" w:rsidP="00AD1DF0">
      <w:pPr>
        <w:spacing w:after="200" w:line="360" w:lineRule="auto"/>
        <w:rPr>
          <w:rFonts w:ascii="Times New Roman" w:eastAsia="Corbel" w:hAnsi="Times New Roman" w:cs="Times New Roman"/>
          <w:sz w:val="28"/>
          <w:szCs w:val="28"/>
        </w:rPr>
      </w:pPr>
      <w:r w:rsidRPr="00AD1DF0">
        <w:rPr>
          <w:rFonts w:ascii="Times New Roman" w:eastAsia="Corbel" w:hAnsi="Times New Roman" w:cs="Times New Roman"/>
          <w:sz w:val="28"/>
          <w:szCs w:val="28"/>
        </w:rPr>
        <w:t>4.</w:t>
      </w:r>
      <w:r w:rsidRPr="00AD1DF0">
        <w:rPr>
          <w:rFonts w:ascii="Times New Roman" w:eastAsia="Corbel" w:hAnsi="Times New Roman" w:cs="Times New Roman"/>
          <w:sz w:val="28"/>
          <w:szCs w:val="28"/>
        </w:rPr>
        <w:tab/>
        <w:t>Овладение навыками сотрудничества детей в разновозрастных группах, формирование навыков партнерского сотрудничества.</w:t>
      </w:r>
    </w:p>
    <w:p w:rsidR="004E3ECE" w:rsidRPr="004E3ECE" w:rsidRDefault="004E3ECE" w:rsidP="004E3ECE">
      <w:pPr>
        <w:spacing w:after="0" w:line="276" w:lineRule="auto"/>
        <w:ind w:left="88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</w:t>
      </w:r>
    </w:p>
    <w:p w:rsidR="004E3ECE" w:rsidRDefault="00D37BAA" w:rsidP="004E3ECE">
      <w:pPr>
        <w:numPr>
          <w:ilvl w:val="0"/>
          <w:numId w:val="4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E3ECE">
          <w:rPr>
            <w:rStyle w:val="ac"/>
            <w:szCs w:val="28"/>
          </w:rPr>
          <w:t>https://disk.yandex.ru/d/bVERtLtUTExvJA</w:t>
        </w:r>
      </w:hyperlink>
      <w:r w:rsidR="004E3ECE">
        <w:rPr>
          <w:szCs w:val="28"/>
        </w:rPr>
        <w:t xml:space="preserve"> .</w:t>
      </w:r>
    </w:p>
    <w:p w:rsidR="004E3ECE" w:rsidRPr="004E3ECE" w:rsidRDefault="004E3ECE" w:rsidP="004E3ECE">
      <w:pPr>
        <w:numPr>
          <w:ilvl w:val="0"/>
          <w:numId w:val="4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E3ECE">
        <w:rPr>
          <w:rFonts w:ascii="Times New Roman" w:eastAsia="Calibri" w:hAnsi="Times New Roman" w:cs="Times New Roman"/>
          <w:sz w:val="28"/>
          <w:szCs w:val="28"/>
        </w:rPr>
        <w:t xml:space="preserve">Внеклассные мероприятия. 4 класс/ сост. Яровая Л.Н., </w:t>
      </w:r>
      <w:proofErr w:type="spellStart"/>
      <w:r w:rsidRPr="004E3ECE">
        <w:rPr>
          <w:rFonts w:ascii="Times New Roman" w:eastAsia="Calibri" w:hAnsi="Times New Roman" w:cs="Times New Roman"/>
          <w:sz w:val="28"/>
          <w:szCs w:val="28"/>
        </w:rPr>
        <w:t>Жиренко</w:t>
      </w:r>
      <w:proofErr w:type="spellEnd"/>
      <w:r w:rsidRPr="004E3ECE">
        <w:rPr>
          <w:rFonts w:ascii="Times New Roman" w:eastAsia="Calibri" w:hAnsi="Times New Roman" w:cs="Times New Roman"/>
          <w:sz w:val="28"/>
          <w:szCs w:val="28"/>
        </w:rPr>
        <w:t xml:space="preserve"> О.Е., </w:t>
      </w:r>
      <w:proofErr w:type="spellStart"/>
      <w:r w:rsidRPr="004E3ECE">
        <w:rPr>
          <w:rFonts w:ascii="Times New Roman" w:eastAsia="Calibri" w:hAnsi="Times New Roman" w:cs="Times New Roman"/>
          <w:sz w:val="28"/>
          <w:szCs w:val="28"/>
        </w:rPr>
        <w:t>Барылкина</w:t>
      </w:r>
      <w:proofErr w:type="spellEnd"/>
      <w:r w:rsidRPr="004E3ECE">
        <w:rPr>
          <w:rFonts w:ascii="Times New Roman" w:eastAsia="Calibri" w:hAnsi="Times New Roman" w:cs="Times New Roman"/>
          <w:sz w:val="28"/>
          <w:szCs w:val="28"/>
        </w:rPr>
        <w:t xml:space="preserve"> Л.П., Обухова Л.А. – М.: ВАКО, 2004.</w:t>
      </w:r>
    </w:p>
    <w:p w:rsidR="004E3ECE" w:rsidRPr="004E3ECE" w:rsidRDefault="004E3ECE" w:rsidP="004E3ECE">
      <w:pPr>
        <w:numPr>
          <w:ilvl w:val="0"/>
          <w:numId w:val="4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E3ECE">
        <w:rPr>
          <w:rFonts w:ascii="Times New Roman" w:eastAsia="Calibri" w:hAnsi="Times New Roman" w:cs="Times New Roman"/>
          <w:sz w:val="28"/>
          <w:szCs w:val="28"/>
        </w:rPr>
        <w:t>Игровой модуль по ПДД или школьник вышел на улицу: 1-4 классы. – М.: Вако, 2006.</w:t>
      </w:r>
    </w:p>
    <w:p w:rsidR="004E3ECE" w:rsidRPr="004E3ECE" w:rsidRDefault="004E3ECE" w:rsidP="004E3ECE">
      <w:pPr>
        <w:numPr>
          <w:ilvl w:val="0"/>
          <w:numId w:val="4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E3ECE">
        <w:rPr>
          <w:rFonts w:ascii="Times New Roman" w:eastAsia="Calibri" w:hAnsi="Times New Roman" w:cs="Times New Roman"/>
          <w:sz w:val="28"/>
          <w:szCs w:val="28"/>
        </w:rPr>
        <w:t>Классные часы по этическому и эстетическому воспитанию: 1-4 классы. – М.: Вако, 2007</w:t>
      </w:r>
    </w:p>
    <w:p w:rsidR="004E3ECE" w:rsidRPr="004E3ECE" w:rsidRDefault="004E3ECE" w:rsidP="004E3ECE">
      <w:pPr>
        <w:numPr>
          <w:ilvl w:val="0"/>
          <w:numId w:val="4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E3ECE">
        <w:rPr>
          <w:rFonts w:ascii="Times New Roman" w:eastAsia="Calibri" w:hAnsi="Times New Roman" w:cs="Times New Roman"/>
          <w:sz w:val="28"/>
          <w:szCs w:val="28"/>
        </w:rPr>
        <w:t xml:space="preserve">Летний оздоровительный лагерь: массовые мероприятия/ сост. </w:t>
      </w:r>
      <w:proofErr w:type="spellStart"/>
      <w:r w:rsidRPr="004E3ECE">
        <w:rPr>
          <w:rFonts w:ascii="Times New Roman" w:eastAsia="Calibri" w:hAnsi="Times New Roman" w:cs="Times New Roman"/>
          <w:sz w:val="28"/>
          <w:szCs w:val="28"/>
        </w:rPr>
        <w:t>Л.И.Трепетунова</w:t>
      </w:r>
      <w:proofErr w:type="spellEnd"/>
      <w:r w:rsidRPr="004E3ECE">
        <w:rPr>
          <w:rFonts w:ascii="Times New Roman" w:eastAsia="Calibri" w:hAnsi="Times New Roman" w:cs="Times New Roman"/>
          <w:sz w:val="28"/>
          <w:szCs w:val="28"/>
        </w:rPr>
        <w:t xml:space="preserve"> и др. - Волгоград: Учитель, 2005.</w:t>
      </w:r>
    </w:p>
    <w:p w:rsidR="004E3ECE" w:rsidRPr="004E3ECE" w:rsidRDefault="004E3ECE" w:rsidP="004E3ECE">
      <w:pPr>
        <w:numPr>
          <w:ilvl w:val="0"/>
          <w:numId w:val="4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E3ECE">
        <w:rPr>
          <w:rFonts w:ascii="Times New Roman" w:eastAsia="Calibri" w:hAnsi="Times New Roman" w:cs="Times New Roman"/>
          <w:sz w:val="28"/>
          <w:szCs w:val="28"/>
        </w:rPr>
        <w:t>Я – гражданин России! Классные часы по гражданскому и патриотическому воспитанию: 1-4 классы. – М.: Вако, 2008.</w:t>
      </w:r>
    </w:p>
    <w:p w:rsidR="004E3ECE" w:rsidRPr="004E3ECE" w:rsidRDefault="004E3ECE" w:rsidP="004E3ECE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ECE" w:rsidRPr="004E3ECE" w:rsidRDefault="004E3ECE" w:rsidP="004E3ECE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ECE" w:rsidRPr="00AD1DF0" w:rsidRDefault="004E3ECE" w:rsidP="00AD1DF0">
      <w:pPr>
        <w:spacing w:after="200" w:line="360" w:lineRule="auto"/>
        <w:rPr>
          <w:rFonts w:ascii="Times New Roman" w:eastAsia="Corbel" w:hAnsi="Times New Roman" w:cs="Times New Roman"/>
          <w:sz w:val="28"/>
          <w:szCs w:val="28"/>
        </w:rPr>
      </w:pPr>
    </w:p>
    <w:p w:rsidR="00AD1DF0" w:rsidRPr="00AD1DF0" w:rsidRDefault="00AD1DF0" w:rsidP="00AD1DF0">
      <w:pPr>
        <w:spacing w:after="200" w:line="360" w:lineRule="auto"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746DF7" w:rsidRPr="00AD1DF0" w:rsidRDefault="00746DF7" w:rsidP="00746DF7">
      <w:pPr>
        <w:spacing w:after="200" w:line="360" w:lineRule="auto"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746DF7" w:rsidRPr="00AD1DF0" w:rsidRDefault="00746DF7" w:rsidP="00AD1DF0">
      <w:pPr>
        <w:spacing w:after="200" w:line="36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746DF7" w:rsidRDefault="00746DF7" w:rsidP="00746DF7">
      <w:pPr>
        <w:spacing w:after="200" w:line="360" w:lineRule="auto"/>
        <w:jc w:val="center"/>
        <w:rPr>
          <w:rFonts w:eastAsia="Corbel"/>
          <w:b/>
          <w:sz w:val="28"/>
          <w:szCs w:val="28"/>
        </w:rPr>
      </w:pPr>
    </w:p>
    <w:p w:rsidR="00E81267" w:rsidRDefault="00E81267" w:rsidP="00193C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67" w:rsidRDefault="00E81267" w:rsidP="00193C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1267" w:rsidSect="00855729">
      <w:head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C3" w:rsidRDefault="003F4DC3" w:rsidP="00E7577D">
      <w:pPr>
        <w:spacing w:after="0" w:line="240" w:lineRule="auto"/>
      </w:pPr>
      <w:r>
        <w:separator/>
      </w:r>
    </w:p>
  </w:endnote>
  <w:endnote w:type="continuationSeparator" w:id="0">
    <w:p w:rsidR="003F4DC3" w:rsidRDefault="003F4DC3" w:rsidP="00E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C3" w:rsidRDefault="003F4DC3" w:rsidP="00E7577D">
      <w:pPr>
        <w:spacing w:after="0" w:line="240" w:lineRule="auto"/>
      </w:pPr>
      <w:r>
        <w:separator/>
      </w:r>
    </w:p>
  </w:footnote>
  <w:footnote w:type="continuationSeparator" w:id="0">
    <w:p w:rsidR="003F4DC3" w:rsidRDefault="003F4DC3" w:rsidP="00E7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627613"/>
      <w:docPartObj>
        <w:docPartGallery w:val="Page Numbers (Top of Page)"/>
        <w:docPartUnique/>
      </w:docPartObj>
    </w:sdtPr>
    <w:sdtEndPr/>
    <w:sdtContent>
      <w:p w:rsidR="003F4DC3" w:rsidRDefault="003F4DC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F4DC3" w:rsidRDefault="003F4D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9DA"/>
    <w:multiLevelType w:val="hybridMultilevel"/>
    <w:tmpl w:val="258002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25E71"/>
    <w:multiLevelType w:val="hybridMultilevel"/>
    <w:tmpl w:val="6A56CF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845"/>
    <w:multiLevelType w:val="hybridMultilevel"/>
    <w:tmpl w:val="616CC85C"/>
    <w:lvl w:ilvl="0" w:tplc="E6BE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6A15E">
      <w:numFmt w:val="none"/>
      <w:lvlText w:val=""/>
      <w:lvlJc w:val="left"/>
      <w:pPr>
        <w:tabs>
          <w:tab w:val="num" w:pos="360"/>
        </w:tabs>
      </w:pPr>
    </w:lvl>
    <w:lvl w:ilvl="2" w:tplc="1228CBCA">
      <w:numFmt w:val="none"/>
      <w:lvlText w:val=""/>
      <w:lvlJc w:val="left"/>
      <w:pPr>
        <w:tabs>
          <w:tab w:val="num" w:pos="360"/>
        </w:tabs>
      </w:pPr>
    </w:lvl>
    <w:lvl w:ilvl="3" w:tplc="8D384A64">
      <w:numFmt w:val="none"/>
      <w:lvlText w:val=""/>
      <w:lvlJc w:val="left"/>
      <w:pPr>
        <w:tabs>
          <w:tab w:val="num" w:pos="360"/>
        </w:tabs>
      </w:pPr>
    </w:lvl>
    <w:lvl w:ilvl="4" w:tplc="6C66DFFE">
      <w:numFmt w:val="none"/>
      <w:lvlText w:val=""/>
      <w:lvlJc w:val="left"/>
      <w:pPr>
        <w:tabs>
          <w:tab w:val="num" w:pos="360"/>
        </w:tabs>
      </w:pPr>
    </w:lvl>
    <w:lvl w:ilvl="5" w:tplc="AF2A6B0E">
      <w:numFmt w:val="none"/>
      <w:lvlText w:val=""/>
      <w:lvlJc w:val="left"/>
      <w:pPr>
        <w:tabs>
          <w:tab w:val="num" w:pos="360"/>
        </w:tabs>
      </w:pPr>
    </w:lvl>
    <w:lvl w:ilvl="6" w:tplc="6194CDE0">
      <w:numFmt w:val="none"/>
      <w:lvlText w:val=""/>
      <w:lvlJc w:val="left"/>
      <w:pPr>
        <w:tabs>
          <w:tab w:val="num" w:pos="360"/>
        </w:tabs>
      </w:pPr>
    </w:lvl>
    <w:lvl w:ilvl="7" w:tplc="97041A56">
      <w:numFmt w:val="none"/>
      <w:lvlText w:val=""/>
      <w:lvlJc w:val="left"/>
      <w:pPr>
        <w:tabs>
          <w:tab w:val="num" w:pos="360"/>
        </w:tabs>
      </w:pPr>
    </w:lvl>
    <w:lvl w:ilvl="8" w:tplc="94CA816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1C470C"/>
    <w:multiLevelType w:val="hybridMultilevel"/>
    <w:tmpl w:val="B5FC0E5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F1C"/>
    <w:multiLevelType w:val="hybridMultilevel"/>
    <w:tmpl w:val="817E5A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069B5"/>
    <w:multiLevelType w:val="hybridMultilevel"/>
    <w:tmpl w:val="63CE48BE"/>
    <w:lvl w:ilvl="0" w:tplc="838649E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" w15:restartNumberingAfterBreak="0">
    <w:nsid w:val="1F4E1CB1"/>
    <w:multiLevelType w:val="hybridMultilevel"/>
    <w:tmpl w:val="4106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4A2"/>
    <w:multiLevelType w:val="hybridMultilevel"/>
    <w:tmpl w:val="83C0E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62F65"/>
    <w:multiLevelType w:val="hybridMultilevel"/>
    <w:tmpl w:val="456E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67B"/>
    <w:multiLevelType w:val="hybridMultilevel"/>
    <w:tmpl w:val="5AD8A078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C3867"/>
    <w:multiLevelType w:val="hybridMultilevel"/>
    <w:tmpl w:val="A96A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E1291"/>
    <w:multiLevelType w:val="singleLevel"/>
    <w:tmpl w:val="40C426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299560D"/>
    <w:multiLevelType w:val="hybridMultilevel"/>
    <w:tmpl w:val="8B86370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053EB"/>
    <w:multiLevelType w:val="hybridMultilevel"/>
    <w:tmpl w:val="571A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661D"/>
    <w:multiLevelType w:val="hybridMultilevel"/>
    <w:tmpl w:val="72C0C1FE"/>
    <w:lvl w:ilvl="0" w:tplc="041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07A0F"/>
    <w:multiLevelType w:val="hybridMultilevel"/>
    <w:tmpl w:val="A23E9214"/>
    <w:lvl w:ilvl="0" w:tplc="EFC86A84">
      <w:start w:val="1"/>
      <w:numFmt w:val="decimal"/>
      <w:lvlText w:val="%1."/>
      <w:lvlJc w:val="left"/>
      <w:pPr>
        <w:tabs>
          <w:tab w:val="num" w:pos="1058"/>
        </w:tabs>
        <w:ind w:left="105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6" w15:restartNumberingAfterBreak="0">
    <w:nsid w:val="3AC149AA"/>
    <w:multiLevelType w:val="hybridMultilevel"/>
    <w:tmpl w:val="86A6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874"/>
    <w:multiLevelType w:val="hybridMultilevel"/>
    <w:tmpl w:val="AAECC3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75A98"/>
    <w:multiLevelType w:val="hybridMultilevel"/>
    <w:tmpl w:val="86C8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10D"/>
    <w:multiLevelType w:val="hybridMultilevel"/>
    <w:tmpl w:val="08924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71E1"/>
    <w:multiLevelType w:val="hybridMultilevel"/>
    <w:tmpl w:val="0C208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57941"/>
    <w:multiLevelType w:val="hybridMultilevel"/>
    <w:tmpl w:val="F08A702A"/>
    <w:lvl w:ilvl="0" w:tplc="A0BAA406">
      <w:start w:val="1"/>
      <w:numFmt w:val="decimalZero"/>
      <w:lvlText w:val="%1."/>
      <w:lvlJc w:val="left"/>
      <w:pPr>
        <w:ind w:left="3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48F05B03"/>
    <w:multiLevelType w:val="hybridMultilevel"/>
    <w:tmpl w:val="B7B075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E74F7"/>
    <w:multiLevelType w:val="hybridMultilevel"/>
    <w:tmpl w:val="FE04880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D53FE"/>
    <w:multiLevelType w:val="hybridMultilevel"/>
    <w:tmpl w:val="3E4C5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41B84"/>
    <w:multiLevelType w:val="hybridMultilevel"/>
    <w:tmpl w:val="6C22F568"/>
    <w:lvl w:ilvl="0" w:tplc="ABC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9518BC"/>
    <w:multiLevelType w:val="hybridMultilevel"/>
    <w:tmpl w:val="290278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71634"/>
    <w:multiLevelType w:val="hybridMultilevel"/>
    <w:tmpl w:val="6E02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4D9E"/>
    <w:multiLevelType w:val="hybridMultilevel"/>
    <w:tmpl w:val="E5767D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333DB"/>
    <w:multiLevelType w:val="hybridMultilevel"/>
    <w:tmpl w:val="0AF83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21D37"/>
    <w:multiLevelType w:val="hybridMultilevel"/>
    <w:tmpl w:val="E8A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743A7"/>
    <w:multiLevelType w:val="hybridMultilevel"/>
    <w:tmpl w:val="D166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C74A0"/>
    <w:multiLevelType w:val="singleLevel"/>
    <w:tmpl w:val="AF085A9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 w15:restartNumberingAfterBreak="0">
    <w:nsid w:val="6E77105E"/>
    <w:multiLevelType w:val="hybridMultilevel"/>
    <w:tmpl w:val="2A8459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9E71BF"/>
    <w:multiLevelType w:val="multilevel"/>
    <w:tmpl w:val="604E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7204D84"/>
    <w:multiLevelType w:val="hybridMultilevel"/>
    <w:tmpl w:val="AF7490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83912"/>
    <w:multiLevelType w:val="multilevel"/>
    <w:tmpl w:val="561837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A1380"/>
    <w:multiLevelType w:val="multilevel"/>
    <w:tmpl w:val="86C6C3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C801E8C"/>
    <w:multiLevelType w:val="hybridMultilevel"/>
    <w:tmpl w:val="A2122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A951DC"/>
    <w:multiLevelType w:val="hybridMultilevel"/>
    <w:tmpl w:val="3C1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2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2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2"/>
    <w:lvlOverride w:ilvl="0">
      <w:lvl w:ilvl="0">
        <w:start w:val="1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27"/>
  </w:num>
  <w:num w:numId="19">
    <w:abstractNumId w:val="30"/>
  </w:num>
  <w:num w:numId="20">
    <w:abstractNumId w:val="6"/>
  </w:num>
  <w:num w:numId="21">
    <w:abstractNumId w:val="18"/>
  </w:num>
  <w:num w:numId="22">
    <w:abstractNumId w:val="31"/>
  </w:num>
  <w:num w:numId="23">
    <w:abstractNumId w:val="21"/>
  </w:num>
  <w:num w:numId="24">
    <w:abstractNumId w:val="13"/>
  </w:num>
  <w:num w:numId="25">
    <w:abstractNumId w:val="8"/>
  </w:num>
  <w:num w:numId="26">
    <w:abstractNumId w:val="39"/>
  </w:num>
  <w:num w:numId="27">
    <w:abstractNumId w:val="34"/>
  </w:num>
  <w:num w:numId="28">
    <w:abstractNumId w:val="36"/>
  </w:num>
  <w:num w:numId="29">
    <w:abstractNumId w:val="37"/>
  </w:num>
  <w:num w:numId="30">
    <w:abstractNumId w:val="10"/>
  </w:num>
  <w:num w:numId="31">
    <w:abstractNumId w:val="25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4"/>
  </w:num>
  <w:num w:numId="36">
    <w:abstractNumId w:val="1"/>
  </w:num>
  <w:num w:numId="37">
    <w:abstractNumId w:val="28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0"/>
  </w:num>
  <w:num w:numId="45">
    <w:abstractNumId w:val="1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29"/>
    <w:rsid w:val="00005A47"/>
    <w:rsid w:val="000468C4"/>
    <w:rsid w:val="00052ECE"/>
    <w:rsid w:val="00057456"/>
    <w:rsid w:val="00075FAC"/>
    <w:rsid w:val="000A1E6C"/>
    <w:rsid w:val="000C3F73"/>
    <w:rsid w:val="000E2C6B"/>
    <w:rsid w:val="0010157C"/>
    <w:rsid w:val="00131E34"/>
    <w:rsid w:val="0014027C"/>
    <w:rsid w:val="00143EAE"/>
    <w:rsid w:val="0015361B"/>
    <w:rsid w:val="001676A1"/>
    <w:rsid w:val="001807FF"/>
    <w:rsid w:val="00193C43"/>
    <w:rsid w:val="00195126"/>
    <w:rsid w:val="001964FB"/>
    <w:rsid w:val="00215C96"/>
    <w:rsid w:val="00240813"/>
    <w:rsid w:val="002452F5"/>
    <w:rsid w:val="00291805"/>
    <w:rsid w:val="002919B6"/>
    <w:rsid w:val="002B69BE"/>
    <w:rsid w:val="002D4E4B"/>
    <w:rsid w:val="002E4958"/>
    <w:rsid w:val="00310590"/>
    <w:rsid w:val="00332C21"/>
    <w:rsid w:val="003812EB"/>
    <w:rsid w:val="003A2BDD"/>
    <w:rsid w:val="003F4DC3"/>
    <w:rsid w:val="003F7580"/>
    <w:rsid w:val="00402418"/>
    <w:rsid w:val="00451497"/>
    <w:rsid w:val="004729D4"/>
    <w:rsid w:val="004B0680"/>
    <w:rsid w:val="004D1425"/>
    <w:rsid w:val="004E0DCB"/>
    <w:rsid w:val="004E3ECE"/>
    <w:rsid w:val="004F5FF1"/>
    <w:rsid w:val="00507726"/>
    <w:rsid w:val="0052250D"/>
    <w:rsid w:val="0054226C"/>
    <w:rsid w:val="00550EFC"/>
    <w:rsid w:val="00587FDA"/>
    <w:rsid w:val="0063261E"/>
    <w:rsid w:val="00640581"/>
    <w:rsid w:val="006B2123"/>
    <w:rsid w:val="006C030C"/>
    <w:rsid w:val="006C0F5D"/>
    <w:rsid w:val="006C52DC"/>
    <w:rsid w:val="006F3082"/>
    <w:rsid w:val="00746DF7"/>
    <w:rsid w:val="007541ED"/>
    <w:rsid w:val="007575DE"/>
    <w:rsid w:val="00757E88"/>
    <w:rsid w:val="0076600B"/>
    <w:rsid w:val="0077014D"/>
    <w:rsid w:val="007A670A"/>
    <w:rsid w:val="007F6F83"/>
    <w:rsid w:val="00812AEA"/>
    <w:rsid w:val="00843EE3"/>
    <w:rsid w:val="00851047"/>
    <w:rsid w:val="00855729"/>
    <w:rsid w:val="008A1CCD"/>
    <w:rsid w:val="008B2B4E"/>
    <w:rsid w:val="009137FC"/>
    <w:rsid w:val="00916097"/>
    <w:rsid w:val="00946AA2"/>
    <w:rsid w:val="00946ABF"/>
    <w:rsid w:val="0096603A"/>
    <w:rsid w:val="009803E3"/>
    <w:rsid w:val="009C5A6B"/>
    <w:rsid w:val="009D078D"/>
    <w:rsid w:val="009D6FC2"/>
    <w:rsid w:val="009E224F"/>
    <w:rsid w:val="00A06E0C"/>
    <w:rsid w:val="00A65C22"/>
    <w:rsid w:val="00AD1DF0"/>
    <w:rsid w:val="00AF15D6"/>
    <w:rsid w:val="00B062E9"/>
    <w:rsid w:val="00B1266D"/>
    <w:rsid w:val="00BA1F4C"/>
    <w:rsid w:val="00BB7AF4"/>
    <w:rsid w:val="00BF50EC"/>
    <w:rsid w:val="00C07D30"/>
    <w:rsid w:val="00C15A63"/>
    <w:rsid w:val="00C571A5"/>
    <w:rsid w:val="00CE1211"/>
    <w:rsid w:val="00D3239A"/>
    <w:rsid w:val="00D350D9"/>
    <w:rsid w:val="00D37500"/>
    <w:rsid w:val="00D37BAA"/>
    <w:rsid w:val="00D66377"/>
    <w:rsid w:val="00DA6BE7"/>
    <w:rsid w:val="00DE73CD"/>
    <w:rsid w:val="00DF6397"/>
    <w:rsid w:val="00E350B0"/>
    <w:rsid w:val="00E57BE5"/>
    <w:rsid w:val="00E70CA8"/>
    <w:rsid w:val="00E7577D"/>
    <w:rsid w:val="00E81267"/>
    <w:rsid w:val="00E94A41"/>
    <w:rsid w:val="00EA2F26"/>
    <w:rsid w:val="00F011E2"/>
    <w:rsid w:val="00F134E7"/>
    <w:rsid w:val="00F474D4"/>
    <w:rsid w:val="00F91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5A4A"/>
  <w15:docId w15:val="{6550815A-D2D3-41DE-B092-430B466C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134E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134E7"/>
    <w:pPr>
      <w:widowControl w:val="0"/>
      <w:autoSpaceDE w:val="0"/>
      <w:autoSpaceDN w:val="0"/>
      <w:adjustRightInd w:val="0"/>
      <w:spacing w:after="0" w:line="319" w:lineRule="exact"/>
      <w:ind w:firstLine="16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13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13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3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34E7"/>
    <w:pPr>
      <w:widowControl w:val="0"/>
      <w:autoSpaceDE w:val="0"/>
      <w:autoSpaceDN w:val="0"/>
      <w:adjustRightInd w:val="0"/>
      <w:spacing w:after="0" w:line="322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13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134E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F134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134E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F13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9D078D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4">
    <w:name w:val="No Spacing"/>
    <w:qFormat/>
    <w:rsid w:val="009D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A65C22"/>
  </w:style>
  <w:style w:type="paragraph" w:styleId="a6">
    <w:name w:val="header"/>
    <w:basedOn w:val="a"/>
    <w:link w:val="a7"/>
    <w:uiPriority w:val="99"/>
    <w:unhideWhenUsed/>
    <w:rsid w:val="00E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77D"/>
  </w:style>
  <w:style w:type="paragraph" w:styleId="a8">
    <w:name w:val="footer"/>
    <w:basedOn w:val="a"/>
    <w:link w:val="a9"/>
    <w:uiPriority w:val="99"/>
    <w:unhideWhenUsed/>
    <w:rsid w:val="00E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77D"/>
  </w:style>
  <w:style w:type="paragraph" w:styleId="aa">
    <w:name w:val="Balloon Text"/>
    <w:basedOn w:val="a"/>
    <w:link w:val="ab"/>
    <w:uiPriority w:val="99"/>
    <w:semiHidden/>
    <w:unhideWhenUsed/>
    <w:rsid w:val="0019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C4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4E3EC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bVERtLtUTExv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37F-1C35-42BA-B7F6-B0898AA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SUS</cp:lastModifiedBy>
  <cp:revision>3</cp:revision>
  <cp:lastPrinted>2022-05-31T13:53:00Z</cp:lastPrinted>
  <dcterms:created xsi:type="dcterms:W3CDTF">2022-05-31T14:05:00Z</dcterms:created>
  <dcterms:modified xsi:type="dcterms:W3CDTF">2022-05-31T14:09:00Z</dcterms:modified>
</cp:coreProperties>
</file>